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B9" w:rsidRPr="00553FD4" w:rsidRDefault="000961B4" w:rsidP="00B650B9">
      <w:pPr>
        <w:rPr>
          <w:rFonts w:ascii="Arial Narrow" w:hAnsi="Arial Narrow"/>
        </w:rPr>
      </w:pPr>
      <w:r>
        <w:rPr>
          <w:rFonts w:eastAsia="TimesNewRomanPS-BoldMT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-270510</wp:posOffset>
                </wp:positionV>
                <wp:extent cx="4724400" cy="1477645"/>
                <wp:effectExtent l="0" t="0" r="1270" b="254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6AC" w:rsidRPr="007A6E61" w:rsidRDefault="00CF76AC" w:rsidP="00CF76A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8D728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к приказу</w:t>
                            </w:r>
                          </w:p>
                          <w:p w:rsidR="00CF76AC" w:rsidRPr="007A6E61" w:rsidRDefault="00CF76AC" w:rsidP="00CF76A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Департамента здравоохранения</w:t>
                            </w:r>
                          </w:p>
                          <w:p w:rsidR="00CF76AC" w:rsidRDefault="00CF76AC" w:rsidP="00CF76A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CF76AC" w:rsidRPr="007A6E61" w:rsidRDefault="00CF76AC" w:rsidP="00CF76A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CF76AC" w:rsidRPr="007A6E61" w:rsidRDefault="00CF76AC" w:rsidP="00CF76A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ind w:firstLine="709"/>
                              <w:jc w:val="right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13.09.2018</w:t>
                            </w:r>
                            <w:r w:rsidRPr="007A6E61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931</w:t>
                            </w:r>
                          </w:p>
                          <w:p w:rsidR="000D7D7D" w:rsidRDefault="000D7D7D" w:rsidP="000D7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9.65pt;margin-top:-21.3pt;width:372pt;height:11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" stroked="f">
                <v:textbox>
                  <w:txbxContent>
                    <w:p w:rsidR="00CF76AC" w:rsidRPr="007A6E61" w:rsidRDefault="00CF76AC" w:rsidP="00CF76AC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Pr="008D7284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>к приказу</w:t>
                      </w:r>
                    </w:p>
                    <w:p w:rsidR="00CF76AC" w:rsidRPr="007A6E61" w:rsidRDefault="00CF76AC" w:rsidP="00CF76AC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Департамента здравоохранения</w:t>
                      </w:r>
                    </w:p>
                    <w:p w:rsidR="00CF76AC" w:rsidRDefault="00CF76AC" w:rsidP="00CF76AC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CF76AC" w:rsidRPr="007A6E61" w:rsidRDefault="00CF76AC" w:rsidP="00CF76AC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CF76AC" w:rsidRPr="007A6E61" w:rsidRDefault="00CF76AC" w:rsidP="00CF76AC">
                      <w:pPr>
                        <w:keepLines/>
                        <w:autoSpaceDE w:val="0"/>
                        <w:autoSpaceDN w:val="0"/>
                        <w:adjustRightInd w:val="0"/>
                        <w:ind w:firstLine="709"/>
                        <w:jc w:val="right"/>
                        <w:rPr>
                          <w:iCs/>
                          <w:sz w:val="28"/>
                          <w:szCs w:val="28"/>
                        </w:rPr>
                      </w:pP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13.09.2018</w:t>
                      </w:r>
                      <w:r w:rsidRPr="007A6E61">
                        <w:rPr>
                          <w:iCs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931</w:t>
                      </w:r>
                    </w:p>
                    <w:p w:rsidR="000D7D7D" w:rsidRDefault="000D7D7D" w:rsidP="000D7D7D"/>
                  </w:txbxContent>
                </v:textbox>
              </v:shape>
            </w:pict>
          </mc:Fallback>
        </mc:AlternateContent>
      </w:r>
    </w:p>
    <w:p w:rsidR="00065A7A" w:rsidRPr="000D7D7D" w:rsidRDefault="00065A7A" w:rsidP="00B5590C">
      <w:pPr>
        <w:pStyle w:val="1"/>
        <w:rPr>
          <w:color w:val="FFFFFF"/>
        </w:rPr>
      </w:pPr>
      <w:bookmarkStart w:id="2" w:name="_Toc453691609"/>
      <w:bookmarkStart w:id="3" w:name="_Toc515310074"/>
      <w:bookmarkStart w:id="4" w:name="_Toc517097291"/>
      <w:r w:rsidRPr="000D7D7D">
        <w:rPr>
          <w:color w:val="FFFFFF"/>
        </w:rPr>
        <w:t xml:space="preserve">ПРИЛОЖЕНИЕ </w:t>
      </w:r>
      <w:bookmarkEnd w:id="2"/>
      <w:r w:rsidR="00B650B9" w:rsidRPr="000D7D7D">
        <w:rPr>
          <w:color w:val="FFFFFF"/>
        </w:rPr>
        <w:t>4</w:t>
      </w:r>
      <w:bookmarkEnd w:id="3"/>
      <w:bookmarkEnd w:id="4"/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Pr="00065A7A" w:rsidRDefault="00065A7A" w:rsidP="00B5590C">
      <w:pPr>
        <w:pStyle w:val="9"/>
      </w:pPr>
    </w:p>
    <w:p w:rsidR="00AA3A33" w:rsidRPr="001D0E52" w:rsidRDefault="00065A7A" w:rsidP="00B5590C">
      <w:pPr>
        <w:pStyle w:val="9"/>
      </w:pPr>
      <w:bookmarkStart w:id="5" w:name="_Toc452248803"/>
      <w:bookmarkStart w:id="6" w:name="_Toc453691610"/>
      <w:r w:rsidRPr="001D0E52">
        <w:t>Демонстрационные карточки</w:t>
      </w:r>
    </w:p>
    <w:p w:rsidR="00065A7A" w:rsidRPr="00065A7A" w:rsidRDefault="00065A7A" w:rsidP="00B5590C">
      <w:pPr>
        <w:pStyle w:val="9"/>
        <w:rPr>
          <w:rFonts w:ascii="Arial" w:eastAsia="Times New Roman" w:hAnsi="Arial"/>
          <w:b/>
          <w:noProof/>
          <w:color w:val="000000"/>
          <w:sz w:val="48"/>
          <w:lang w:eastAsia="zh-CN"/>
        </w:rPr>
      </w:pPr>
      <w:r w:rsidRPr="001D0E52">
        <w:t xml:space="preserve">к </w:t>
      </w:r>
      <w:r w:rsidR="003C7326" w:rsidRPr="001D0E52">
        <w:t>И</w:t>
      </w:r>
      <w:r w:rsidRPr="001D0E52">
        <w:t xml:space="preserve">нформационно-регистрационной карте для </w:t>
      </w:r>
      <w:r w:rsidR="00173D3D">
        <w:t>М</w:t>
      </w:r>
      <w:r w:rsidR="001D0E52">
        <w:t xml:space="preserve">ониторинга </w:t>
      </w:r>
      <w:r w:rsidR="008F2A87" w:rsidRPr="001D0E52">
        <w:t xml:space="preserve">реализации приоритетного проекта </w:t>
      </w:r>
      <w:r w:rsidRPr="001D0E52">
        <w:t>«</w:t>
      </w:r>
      <w:r w:rsidR="00804C14" w:rsidRPr="00804C14">
        <w:t xml:space="preserve">Формирование системы мотивации граждан к здоровому образу жизни, включая здоровое питание и отказ </w:t>
      </w:r>
      <w:proofErr w:type="gramStart"/>
      <w:r w:rsidR="00804C14" w:rsidRPr="00804C14">
        <w:t>от</w:t>
      </w:r>
      <w:proofErr w:type="gramEnd"/>
      <w:r w:rsidR="00804C14" w:rsidRPr="00804C14">
        <w:t xml:space="preserve"> вредных привычек</w:t>
      </w:r>
      <w:r w:rsidRPr="001D0E52">
        <w:t>»</w:t>
      </w:r>
      <w:bookmarkEnd w:id="5"/>
      <w:bookmarkEnd w:id="6"/>
    </w:p>
    <w:p w:rsidR="00065A7A" w:rsidRPr="00065A7A" w:rsidRDefault="00065A7A" w:rsidP="00B5590C">
      <w:pPr>
        <w:pStyle w:val="9"/>
        <w:rPr>
          <w:rFonts w:eastAsia="Calibri"/>
          <w:b/>
        </w:rPr>
        <w:sectPr w:rsidR="00065A7A" w:rsidRPr="00065A7A" w:rsidSect="00C940F5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418" w:right="1134" w:bottom="709" w:left="1474" w:header="568" w:footer="284" w:gutter="0"/>
          <w:pgNumType w:start="55"/>
          <w:cols w:space="720"/>
        </w:sectPr>
      </w:pPr>
    </w:p>
    <w:p w:rsidR="000C6884" w:rsidRPr="0013229F" w:rsidRDefault="000C6884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bookmarkStart w:id="7" w:name="TOBexamples"/>
      <w:r>
        <w:rPr>
          <w:rFonts w:ascii="Arial Narrow" w:eastAsia="Times New Roman" w:hAnsi="Arial Narrow" w:cs="Arial"/>
          <w:b/>
          <w:sz w:val="28"/>
          <w:szCs w:val="28"/>
          <w:lang w:eastAsia="en-US"/>
        </w:rPr>
        <w:lastRenderedPageBreak/>
        <w:t xml:space="preserve">Демонстрационная карточка </w:t>
      </w:r>
      <w:proofErr w:type="gramStart"/>
      <w:r w:rsidR="00AE29AF">
        <w:rPr>
          <w:rFonts w:ascii="Arial Narrow" w:eastAsia="Times New Roman" w:hAnsi="Arial Narrow" w:cs="Arial"/>
          <w:b/>
          <w:sz w:val="28"/>
          <w:szCs w:val="28"/>
          <w:lang w:eastAsia="en-US"/>
        </w:rPr>
        <w:t>с</w:t>
      </w:r>
      <w:proofErr w:type="gramEnd"/>
      <w:r w:rsidR="00AE29AF"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 </w:t>
      </w:r>
      <w:proofErr w:type="gramStart"/>
      <w:r w:rsidR="00BC784D">
        <w:rPr>
          <w:rFonts w:ascii="Arial Narrow" w:eastAsia="Times New Roman" w:hAnsi="Arial Narrow" w:cs="Arial"/>
          <w:b/>
          <w:sz w:val="28"/>
          <w:szCs w:val="28"/>
          <w:lang w:eastAsia="en-US"/>
        </w:rPr>
        <w:t>кодам</w:t>
      </w:r>
      <w:proofErr w:type="gramEnd"/>
      <w:r w:rsidR="00CC7B06"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 (используется интервьюером)</w:t>
      </w:r>
      <w:r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  <w:r w:rsidR="007A2369" w:rsidRPr="0013229F">
        <w:rPr>
          <w:rFonts w:ascii="Arial Narrow" w:eastAsia="Times New Roman" w:hAnsi="Arial Narrow" w:cs="Arial"/>
          <w:b/>
          <w:sz w:val="28"/>
          <w:szCs w:val="28"/>
          <w:lang w:eastAsia="en-US"/>
        </w:rPr>
        <w:t>(</w:t>
      </w:r>
      <w:hyperlink r:id="rId12" w:history="1">
        <w:r w:rsidR="007A2369" w:rsidRPr="0013229F">
          <w:rPr>
            <w:rStyle w:val="af9"/>
            <w:rFonts w:ascii="Arial Narrow" w:hAnsi="Arial Narrow"/>
            <w:color w:val="auto"/>
          </w:rPr>
          <w:t>https://ru.m.wikipedia.org/wiki/Коды_субъектов_Российской_Федерации</w:t>
        </w:r>
      </w:hyperlink>
      <w:r w:rsidR="007A2369" w:rsidRPr="0013229F">
        <w:rPr>
          <w:rFonts w:ascii="Arial Narrow" w:eastAsia="Times New Roman" w:hAnsi="Arial Narrow" w:cs="Arial"/>
          <w:b/>
          <w:sz w:val="28"/>
          <w:szCs w:val="28"/>
          <w:lang w:eastAsia="en-US"/>
        </w:rPr>
        <w:t>)</w:t>
      </w:r>
    </w:p>
    <w:p w:rsidR="000C6884" w:rsidRDefault="000C6884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617956" w:rsidRDefault="00617956" w:rsidP="000C6884">
      <w:pPr>
        <w:rPr>
          <w:rFonts w:ascii="Arial Narrow" w:eastAsia="Times New Roman" w:hAnsi="Arial Narrow" w:cs="Arial"/>
          <w:b/>
          <w:bCs/>
          <w:sz w:val="23"/>
          <w:szCs w:val="23"/>
          <w:lang w:eastAsia="ru-RU"/>
        </w:rPr>
        <w:sectPr w:rsidR="00617956" w:rsidSect="00065A7A">
          <w:footerReference w:type="default" r:id="rId13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252"/>
      </w:tblGrid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Адыге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Башкортостан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Бурят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Алтай (Горный Алтай)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Дагестан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Ингушет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абардино-Балкарская Республик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Калмык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Карачаево-Черкесс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Карел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Коми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Марий Эл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Мордов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Саха (Якутия)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52" w:type="dxa"/>
            <w:hideMark/>
          </w:tcPr>
          <w:p w:rsidR="00EF2A78" w:rsidRPr="00893D94" w:rsidRDefault="00EF2A78" w:rsidP="00893D94">
            <w:pPr>
              <w:ind w:right="-108"/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Северная Осетия — Алания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Татарстан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Тыв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Удмуртская Республик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Хакасия</w:t>
            </w:r>
          </w:p>
        </w:tc>
      </w:tr>
      <w:tr w:rsidR="00EF2A78" w:rsidRPr="00C7221C" w:rsidTr="00893D94">
        <w:tc>
          <w:tcPr>
            <w:tcW w:w="568" w:type="dxa"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252" w:type="dxa"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Чеченская республик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Чувашская Республик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Алтай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раснодар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раснояр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Примор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таврополь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Хабаров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Аму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Архангель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Астраха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Белгоро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Бря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Владими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Волгогра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Волого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Воронеж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Иван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Иркут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алинингра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алуж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амчат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емер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ир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остром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урга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Ку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Ленингра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Липец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Магада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Моск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Мурма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Нижегоро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Новгород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Новосиби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Ом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Оренбург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Орл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Пензе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Перм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Пск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ост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яза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ама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арат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ахали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вердл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Смоле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Тамб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Твер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Том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Туль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Тюме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Ульяно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Челябин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Забайкальский край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Ярославск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г. Москва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г. Санкт-Петербург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Еврейская автономная область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Ненецкий автономный округ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252" w:type="dxa"/>
            <w:hideMark/>
          </w:tcPr>
          <w:p w:rsidR="00EF2A78" w:rsidRPr="00893D94" w:rsidRDefault="00EF2A78" w:rsidP="00893D94">
            <w:pPr>
              <w:ind w:right="-108"/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Ханты-Мансийский автономный округ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Чукотский автономный округ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Ямало-Ненецкий автономный округ</w:t>
            </w:r>
          </w:p>
        </w:tc>
      </w:tr>
      <w:tr w:rsidR="00EF2A78" w:rsidRPr="00C7221C" w:rsidTr="00893D94">
        <w:tc>
          <w:tcPr>
            <w:tcW w:w="568" w:type="dxa"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252" w:type="dxa"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Республика Крым</w:t>
            </w:r>
          </w:p>
        </w:tc>
      </w:tr>
      <w:tr w:rsidR="00EF2A78" w:rsidRPr="00C7221C" w:rsidTr="00893D94">
        <w:tc>
          <w:tcPr>
            <w:tcW w:w="568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252" w:type="dxa"/>
            <w:hideMark/>
          </w:tcPr>
          <w:p w:rsidR="00EF2A78" w:rsidRPr="00893D94" w:rsidRDefault="00EF2A78" w:rsidP="00B5590C">
            <w:pPr>
              <w:rPr>
                <w:rFonts w:ascii="Arial Narrow" w:eastAsia="Times New Roman" w:hAnsi="Arial Narrow"/>
                <w:sz w:val="26"/>
                <w:szCs w:val="26"/>
                <w:lang w:eastAsia="ru-RU"/>
              </w:rPr>
            </w:pPr>
            <w:r w:rsidRPr="00893D94">
              <w:rPr>
                <w:rFonts w:ascii="Arial Narrow" w:eastAsia="Times New Roman" w:hAnsi="Arial Narrow"/>
                <w:sz w:val="26"/>
                <w:szCs w:val="26"/>
                <w:lang w:eastAsia="ru-RU"/>
              </w:rPr>
              <w:t>г. Севастополь</w:t>
            </w:r>
          </w:p>
        </w:tc>
      </w:tr>
    </w:tbl>
    <w:p w:rsidR="003A4BBC" w:rsidRDefault="003A4BBC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EF2A78" w:rsidRDefault="00EF2A78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  <w:sectPr w:rsidR="00EF2A78" w:rsidSect="003A4BBC">
          <w:footerReference w:type="default" r:id="rId14"/>
          <w:type w:val="continuous"/>
          <w:pgSz w:w="11906" w:h="16838"/>
          <w:pgMar w:top="1134" w:right="707" w:bottom="1134" w:left="1418" w:header="561" w:footer="561" w:gutter="0"/>
          <w:cols w:num="2" w:space="720"/>
          <w:docGrid w:linePitch="360"/>
        </w:sectPr>
      </w:pPr>
    </w:p>
    <w:p w:rsidR="00CC7B06" w:rsidRDefault="00065A7A" w:rsidP="00065A7A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 w:rsidRPr="00883D41">
        <w:rPr>
          <w:rFonts w:ascii="Arial Narrow" w:eastAsia="Times New Roman" w:hAnsi="Arial Narrow" w:cs="Arial"/>
          <w:b/>
          <w:sz w:val="28"/>
          <w:szCs w:val="28"/>
          <w:lang w:eastAsia="en-US"/>
        </w:rPr>
        <w:lastRenderedPageBreak/>
        <w:t xml:space="preserve">Демонстрационная карточка </w:t>
      </w:r>
      <w:r w:rsidR="00CC7B06">
        <w:rPr>
          <w:rFonts w:ascii="Arial Narrow" w:eastAsia="Times New Roman" w:hAnsi="Arial Narrow" w:cs="Arial"/>
          <w:b/>
          <w:sz w:val="28"/>
          <w:szCs w:val="28"/>
          <w:lang w:eastAsia="en-US"/>
        </w:rPr>
        <w:t xml:space="preserve">по национальной принадлежности </w:t>
      </w:r>
    </w:p>
    <w:p w:rsidR="00065A7A" w:rsidRPr="00883D41" w:rsidRDefault="00CC7B06" w:rsidP="00065A7A">
      <w:pPr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en-US"/>
        </w:rPr>
        <w:t>(используется интервьюером)*</w:t>
      </w:r>
    </w:p>
    <w:p w:rsidR="00065A7A" w:rsidRPr="00AA3A33" w:rsidRDefault="00065A7A" w:rsidP="00065A7A">
      <w:pPr>
        <w:spacing w:after="120"/>
        <w:jc w:val="right"/>
        <w:rPr>
          <w:rFonts w:ascii="Arial Narrow" w:eastAsia="Times New Roman" w:hAnsi="Arial Narrow"/>
          <w:i/>
          <w:sz w:val="28"/>
          <w:szCs w:val="28"/>
          <w:lang w:eastAsia="en-US"/>
        </w:rPr>
        <w:sectPr w:rsidR="00065A7A" w:rsidRPr="00AA3A33" w:rsidSect="00617956">
          <w:type w:val="continuous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rPr>
          <w:rFonts w:ascii="Arial Narrow" w:eastAsia="Times New Roman" w:hAnsi="Arial Narrow"/>
          <w:b/>
          <w:color w:val="009644"/>
          <w:lang w:eastAsia="en-US"/>
        </w:rPr>
        <w:sectPr w:rsidR="00065A7A" w:rsidRPr="00065A7A" w:rsidSect="00065A7A">
          <w:type w:val="continuous"/>
          <w:pgSz w:w="11906" w:h="16838"/>
          <w:pgMar w:top="1134" w:right="707" w:bottom="1134" w:left="1418" w:header="561" w:footer="561" w:gutter="0"/>
          <w:cols w:num="3" w:space="720"/>
          <w:docGrid w:linePitch="360"/>
        </w:sectPr>
      </w:pPr>
    </w:p>
    <w:tbl>
      <w:tblPr>
        <w:tblW w:w="3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</w:tblGrid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аз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бха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вар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гул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джар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дыге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зербайдж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леу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лта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мерик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нд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раб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рч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ссир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страханские тата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фг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хвах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гулал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алкар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ашки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ежт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елору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есермяне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олга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осн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отлих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рит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Буря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енг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Веп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Водь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Вьетнам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гау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инух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lastRenderedPageBreak/>
              <w:t>Годобер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орные мар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орские евре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ре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реки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рум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рузинские евре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руз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унзиб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рг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Дидой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Долга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Дунган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вре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Езид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жор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нгерманланд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нгилой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нгуш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нд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сп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талья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тельме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бард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за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зах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йтаг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лмы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мчадал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агаш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аим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акалпа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ат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ачаев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арел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ерек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lastRenderedPageBreak/>
              <w:t>Ке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ирги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ита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м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ми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жем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ми-пермя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ре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оря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рымские тата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рымча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ряшен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бач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б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манд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мы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рд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рманч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Л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ак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атгаль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атыш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езг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итов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Лугово-восточные мар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кедо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анс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ари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егрел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еннони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ишар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олдаван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онгол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ордва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ордва-мокша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lastRenderedPageBreak/>
              <w:t>Мордва-эрзя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гайбак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ана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ганаса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егидаль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ем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е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ивх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Нога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роч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Осет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Осетины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дигор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Осетины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ро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киста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амир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ер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оля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Помо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мы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Рус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Рутуль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ам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ва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елькуп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ерб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ету (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ето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ибирские тата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лова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лове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ойо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Среднеазиатские 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lastRenderedPageBreak/>
              <w:t>евре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басаран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аджи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а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алыш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ата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а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еленгит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елеут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индал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офалары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офа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балар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в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винцы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одж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р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рки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месхет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Туркме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ди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дмур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дэгей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збе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йгу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йльта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ороки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краи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Ульч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Ф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инн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Француз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Х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ка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Хан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Хваршин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Хемшил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rPr>
          <w:trHeight w:val="60"/>
        </w:trPr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Хорват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Ц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ху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Цыган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ind w:left="34" w:right="-108"/>
              <w:jc w:val="both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Цыгане среднеазиатские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Ч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малал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лка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ркесога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рке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рногор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х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че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еченцы-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кки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ува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уваш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укч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Чулым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Ш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апсуг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Шор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Э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венки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Эвены (ламуты)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Энцы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Эскимос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Эсто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Ю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ги</w:t>
            </w:r>
            <w:proofErr w:type="spellEnd"/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Юкагир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куты (</w:t>
            </w:r>
            <w:proofErr w:type="spellStart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саха</w:t>
            </w:r>
            <w:proofErr w:type="spellEnd"/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ru-RU"/>
              </w:rPr>
              <w:t>Японцы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552" w:type="dxa"/>
          </w:tcPr>
          <w:p w:rsidR="00065A7A" w:rsidRPr="00065A7A" w:rsidRDefault="00065A7A" w:rsidP="00065A7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</w:pPr>
            <w:r w:rsidRPr="00065A7A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ru-RU"/>
              </w:rPr>
              <w:t>Другая национальная принадлежность</w:t>
            </w:r>
          </w:p>
        </w:tc>
        <w:tc>
          <w:tcPr>
            <w:tcW w:w="567" w:type="dxa"/>
          </w:tcPr>
          <w:p w:rsidR="00065A7A" w:rsidRPr="00065A7A" w:rsidRDefault="00065A7A" w:rsidP="00422B49">
            <w:pPr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65A7A" w:rsidRPr="00065A7A" w:rsidRDefault="00065A7A" w:rsidP="00065A7A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Arial"/>
          <w:b/>
          <w:color w:val="000000"/>
          <w:lang w:eastAsia="ru-RU"/>
        </w:rPr>
        <w:sectPr w:rsidR="00065A7A" w:rsidRPr="00065A7A" w:rsidSect="00065A7A">
          <w:footerReference w:type="default" r:id="rId15"/>
          <w:type w:val="continuous"/>
          <w:pgSz w:w="11906" w:h="16838"/>
          <w:pgMar w:top="1134" w:right="707" w:bottom="1134" w:left="1418" w:header="561" w:footer="561" w:gutter="0"/>
          <w:cols w:num="3"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32"/>
          <w:lang w:eastAsia="en-US"/>
        </w:rPr>
        <w:sectPr w:rsidR="00065A7A" w:rsidRPr="00065A7A" w:rsidSect="00065A7A">
          <w:type w:val="continuous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  <w:bookmarkStart w:id="8" w:name="_Ref104107435"/>
      <w:bookmarkEnd w:id="7"/>
    </w:p>
    <w:p w:rsidR="00065A7A" w:rsidRPr="005F7824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 w:rsidRPr="00883D41">
        <w:rPr>
          <w:rFonts w:ascii="Arial Narrow" w:eastAsia="Times New Roman" w:hAnsi="Arial Narrow" w:cs="Arial"/>
          <w:b/>
          <w:sz w:val="28"/>
          <w:szCs w:val="28"/>
          <w:lang w:eastAsia="en-US"/>
        </w:rPr>
        <w:lastRenderedPageBreak/>
        <w:t xml:space="preserve">Демонстрационная карточка по </w:t>
      </w:r>
      <w:r w:rsidR="007B48AF">
        <w:rPr>
          <w:rFonts w:ascii="Arial Narrow" w:eastAsia="Times New Roman" w:hAnsi="Arial Narrow" w:cs="Arial"/>
          <w:b/>
          <w:sz w:val="28"/>
          <w:szCs w:val="28"/>
          <w:lang w:eastAsia="en-US"/>
        </w:rPr>
        <w:t>потреблению табака</w:t>
      </w:r>
      <w:r w:rsidRPr="00883D41"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661"/>
      </w:tblGrid>
      <w:tr w:rsidR="00065A7A" w:rsidRPr="00065A7A" w:rsidTr="00065A7A">
        <w:trPr>
          <w:trHeight w:val="165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961B4" w:rsidP="00065A7A">
            <w:pPr>
              <w:spacing w:after="60"/>
              <w:outlineLvl w:val="4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 w:cs="Arial"/>
                <w:b/>
                <w:noProof/>
                <w:color w:val="0000CC"/>
                <w:sz w:val="20"/>
                <w:szCs w:val="20"/>
                <w:lang w:eastAsia="ru-RU"/>
              </w:rPr>
              <w:drawing>
                <wp:inline distT="0" distB="0" distL="0" distR="0">
                  <wp:extent cx="1857375" cy="942975"/>
                  <wp:effectExtent l="0" t="0" r="9525" b="9525"/>
                  <wp:docPr id="1" name="Рисунок 66" descr="C:\Users\AImaeva\AppData\Local\Microsoft\Windows\Temporary Internet Files\Content.Outlook\MHSS0MI0\shutterstock_89393710_сигар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C:\Users\AImaeva\AppData\Local\Microsoft\Windows\Temporary Internet Files\Content.Outlook\MHSS0MI0\shutterstock_89393710_сигар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4"/>
              </w:numPr>
              <w:spacing w:before="240"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Сигареты промышленного производства</w:t>
            </w:r>
          </w:p>
          <w:p w:rsidR="00065A7A" w:rsidRPr="00065A7A" w:rsidRDefault="00065A7A" w:rsidP="00065A7A">
            <w:pPr>
              <w:spacing w:before="240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</w:p>
          <w:p w:rsidR="00065A7A" w:rsidRPr="00065A7A" w:rsidRDefault="000961B4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2"/>
                <w:szCs w:val="20"/>
                <w:lang w:eastAsia="ru-RU"/>
              </w:rPr>
              <w:drawing>
                <wp:inline distT="0" distB="0" distL="0" distR="0">
                  <wp:extent cx="1419225" cy="952500"/>
                  <wp:effectExtent l="0" t="0" r="9525" b="0"/>
                  <wp:docPr id="2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4"/>
              </w:numPr>
              <w:spacing w:before="240"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Самокрутки</w:t>
            </w:r>
            <w:proofErr w:type="gramEnd"/>
          </w:p>
          <w:p w:rsidR="00065A7A" w:rsidRPr="00065A7A" w:rsidRDefault="00065A7A" w:rsidP="00065A7A">
            <w:pPr>
              <w:spacing w:before="240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</w:p>
          <w:p w:rsidR="00065A7A" w:rsidRPr="00065A7A" w:rsidRDefault="000961B4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2"/>
                <w:szCs w:val="20"/>
                <w:lang w:eastAsia="ru-RU"/>
              </w:rPr>
              <w:drawing>
                <wp:inline distT="0" distB="0" distL="0" distR="0">
                  <wp:extent cx="1647825" cy="1000125"/>
                  <wp:effectExtent l="0" t="0" r="9525" b="9525"/>
                  <wp:docPr id="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4"/>
              </w:numPr>
              <w:spacing w:before="240"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Трубка, набитая табаком</w:t>
            </w:r>
          </w:p>
          <w:p w:rsidR="00065A7A" w:rsidRPr="00065A7A" w:rsidRDefault="00065A7A" w:rsidP="00065A7A">
            <w:pPr>
              <w:spacing w:before="240"/>
              <w:rPr>
                <w:rFonts w:ascii="Arial Narrow" w:eastAsia="Times New Roman" w:hAnsi="Arial Narrow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065A7A" w:rsidRPr="00065A7A" w:rsidTr="00065A7A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8"/>
                <w:szCs w:val="8"/>
                <w:lang w:eastAsia="en-US"/>
              </w:rPr>
            </w:pPr>
          </w:p>
          <w:p w:rsidR="00065A7A" w:rsidRPr="00065A7A" w:rsidRDefault="000961B4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22"/>
                <w:szCs w:val="20"/>
                <w:lang w:eastAsia="ru-RU"/>
              </w:rPr>
              <w:drawing>
                <wp:inline distT="0" distB="0" distL="0" distR="0">
                  <wp:extent cx="1247775" cy="1066800"/>
                  <wp:effectExtent l="0" t="0" r="9525" b="0"/>
                  <wp:docPr id="4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4"/>
              </w:numPr>
              <w:spacing w:before="240"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 xml:space="preserve">Сигары, например, </w:t>
            </w:r>
            <w:proofErr w:type="spellStart"/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сигариллы</w:t>
            </w:r>
            <w:proofErr w:type="spellEnd"/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, двойная корона, манильские сигары, сигары конической формы и другие виды сигар</w:t>
            </w:r>
          </w:p>
        </w:tc>
      </w:tr>
      <w:tr w:rsidR="00065A7A" w:rsidRPr="00065A7A" w:rsidTr="007B48AF">
        <w:trPr>
          <w:trHeight w:val="235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961B4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8"/>
                <w:szCs w:val="8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 w:val="8"/>
                <w:szCs w:val="8"/>
                <w:lang w:eastAsia="ru-RU"/>
              </w:rPr>
              <w:drawing>
                <wp:inline distT="0" distB="0" distL="0" distR="0">
                  <wp:extent cx="847725" cy="1419225"/>
                  <wp:effectExtent l="0" t="0" r="9525" b="9525"/>
                  <wp:docPr id="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4"/>
              </w:numPr>
              <w:spacing w:before="240"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Кальян</w:t>
            </w:r>
          </w:p>
        </w:tc>
      </w:tr>
      <w:tr w:rsidR="00065A7A" w:rsidRPr="00065A7A" w:rsidTr="007B48AF">
        <w:tc>
          <w:tcPr>
            <w:tcW w:w="94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outlineLvl w:val="4"/>
              <w:rPr>
                <w:rFonts w:ascii="Arial Narrow" w:eastAsia="Times New Roman" w:hAnsi="Arial Narrow"/>
                <w:b/>
                <w:color w:val="000000"/>
                <w:sz w:val="22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spacing w:line="360" w:lineRule="auto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</w:p>
          <w:p w:rsidR="00065A7A" w:rsidRPr="00065A7A" w:rsidRDefault="00065A7A" w:rsidP="00065A7A">
            <w:pPr>
              <w:spacing w:before="240"/>
              <w:contextualSpacing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  <w:sectPr w:rsidR="00065A7A" w:rsidRPr="00065A7A" w:rsidSect="00065A7A">
          <w:footerReference w:type="default" r:id="rId21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8000"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 xml:space="preserve">Демонстрационная карточка по потреблению алкоголя* </w:t>
      </w:r>
      <w:bookmarkEnd w:id="8"/>
    </w:p>
    <w:p w:rsidR="00065A7A" w:rsidRPr="00065A7A" w:rsidRDefault="00065A7A" w:rsidP="00065A7A">
      <w:pPr>
        <w:pBdr>
          <w:top w:val="single" w:sz="4" w:space="1" w:color="auto"/>
        </w:pBdr>
        <w:spacing w:after="240"/>
        <w:outlineLvl w:val="3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en-US"/>
        </w:rPr>
      </w:pPr>
    </w:p>
    <w:p w:rsidR="008F0C88" w:rsidRPr="00BD650A" w:rsidRDefault="008F0C88" w:rsidP="008F0C88">
      <w:pPr>
        <w:spacing w:line="360" w:lineRule="auto"/>
        <w:rPr>
          <w:rFonts w:eastAsia="Times New Roman"/>
          <w:color w:val="000000"/>
          <w:lang w:eastAsia="en-US"/>
        </w:rPr>
      </w:pPr>
    </w:p>
    <w:p w:rsidR="008F0C88" w:rsidRPr="008F0C88" w:rsidRDefault="008F0C88" w:rsidP="008F0C88">
      <w:pPr>
        <w:jc w:val="center"/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  <w:r w:rsidRPr="008F0C88"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  <w:t xml:space="preserve">1 </w:t>
      </w:r>
      <w:r w:rsidRPr="008F0C88">
        <w:rPr>
          <w:rFonts w:ascii="Arial Narrow" w:eastAsia="Times New Roman" w:hAnsi="Arial Narrow"/>
          <w:color w:val="000000"/>
          <w:sz w:val="28"/>
          <w:szCs w:val="28"/>
          <w:lang w:eastAsia="en-US"/>
        </w:rPr>
        <w:t>стандартная доза</w:t>
      </w:r>
      <w:r w:rsidRPr="008F0C88"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  <w:t xml:space="preserve"> =</w:t>
      </w: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0961B4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7000</wp:posOffset>
            </wp:positionV>
            <wp:extent cx="2016125" cy="562610"/>
            <wp:effectExtent l="0" t="0" r="3175" b="8890"/>
            <wp:wrapNone/>
            <wp:docPr id="4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C88" w:rsidRPr="008F0C88" w:rsidRDefault="000961B4" w:rsidP="008F0C88">
      <w:pPr>
        <w:framePr w:w="3420" w:h="792" w:hRule="exact" w:hSpace="240" w:vSpace="240" w:wrap="auto" w:vAnchor="text" w:hAnchor="page" w:x="6481" w:y="1"/>
        <w:tabs>
          <w:tab w:val="left" w:pos="1"/>
          <w:tab w:val="right" w:pos="11190"/>
        </w:tabs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523240</wp:posOffset>
                </wp:positionV>
                <wp:extent cx="1143000" cy="571500"/>
                <wp:effectExtent l="0" t="0" r="0" b="0"/>
                <wp:wrapSquare wrapText="bothSides"/>
                <wp:docPr id="5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Default="004602B9" w:rsidP="008F0C88">
                            <w:pPr>
                              <w:tabs>
                                <w:tab w:val="center" w:pos="567"/>
                                <w:tab w:val="center" w:pos="3119"/>
                                <w:tab w:val="center" w:pos="5529"/>
                                <w:tab w:val="center" w:pos="8222"/>
                                <w:tab w:val="right" w:pos="10468"/>
                              </w:tabs>
                              <w:ind w:right="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з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перитива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602B9" w:rsidRPr="00FD4B03" w:rsidRDefault="004602B9" w:rsidP="008F0C88">
                            <w:pPr>
                              <w:tabs>
                                <w:tab w:val="center" w:pos="567"/>
                                <w:tab w:val="center" w:pos="3119"/>
                                <w:tab w:val="center" w:pos="5529"/>
                                <w:tab w:val="center" w:pos="8222"/>
                                <w:tab w:val="right" w:pos="10468"/>
                              </w:tabs>
                              <w:ind w:right="4"/>
                              <w:rPr>
                                <w:sz w:val="22"/>
                                <w:szCs w:val="22"/>
                              </w:rPr>
                            </w:pPr>
                            <w:r w:rsidRPr="00FD4B03">
                              <w:rPr>
                                <w:sz w:val="22"/>
                                <w:szCs w:val="22"/>
                              </w:rPr>
                              <w:t>(6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л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112.85pt;margin-top:41.2pt;width:90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" stroked="f">
                <v:textbox>
                  <w:txbxContent>
                    <w:p w:rsidR="004602B9" w:rsidRDefault="004602B9" w:rsidP="008F0C88">
                      <w:pPr>
                        <w:tabs>
                          <w:tab w:val="center" w:pos="567"/>
                          <w:tab w:val="center" w:pos="3119"/>
                          <w:tab w:val="center" w:pos="5529"/>
                          <w:tab w:val="center" w:pos="8222"/>
                          <w:tab w:val="right" w:pos="10468"/>
                        </w:tabs>
                        <w:ind w:right="4"/>
                        <w:rPr>
                          <w:b/>
                          <w:sz w:val="22"/>
                          <w:szCs w:val="22"/>
                        </w:rPr>
                      </w:pPr>
                      <w:r w:rsidRPr="00FD4B03">
                        <w:rPr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sz w:val="22"/>
                          <w:szCs w:val="22"/>
                        </w:rPr>
                        <w:t>доз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аперитива </w:t>
                      </w:r>
                    </w:p>
                    <w:p w:rsidR="004602B9" w:rsidRPr="00FD4B03" w:rsidRDefault="004602B9" w:rsidP="008F0C88">
                      <w:pPr>
                        <w:tabs>
                          <w:tab w:val="center" w:pos="567"/>
                          <w:tab w:val="center" w:pos="3119"/>
                          <w:tab w:val="center" w:pos="5529"/>
                          <w:tab w:val="center" w:pos="8222"/>
                          <w:tab w:val="right" w:pos="10468"/>
                        </w:tabs>
                        <w:ind w:right="4"/>
                        <w:rPr>
                          <w:sz w:val="22"/>
                          <w:szCs w:val="22"/>
                        </w:rPr>
                      </w:pPr>
                      <w:r w:rsidRPr="00FD4B03">
                        <w:rPr>
                          <w:sz w:val="22"/>
                          <w:szCs w:val="22"/>
                        </w:rPr>
                        <w:t>(60</w:t>
                      </w:r>
                      <w:r>
                        <w:rPr>
                          <w:sz w:val="22"/>
                          <w:szCs w:val="22"/>
                        </w:rPr>
                        <w:t xml:space="preserve"> мл</w:t>
                      </w:r>
                      <w:r w:rsidRPr="00FD4B0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1700" cy="504825"/>
            <wp:effectExtent l="0" t="0" r="0" b="9525"/>
            <wp:docPr id="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0961B4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72720</wp:posOffset>
                </wp:positionV>
                <wp:extent cx="1449705" cy="759460"/>
                <wp:effectExtent l="0" t="0" r="0" b="2540"/>
                <wp:wrapSquare wrapText="bothSides"/>
                <wp:docPr id="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D4B03" w:rsidRDefault="004602B9" w:rsidP="008F0C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орция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репких спиртных напитков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 (3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л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105.15pt;margin-top:13.6pt;width:114.15pt;height:5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" stroked="f">
                <v:textbox>
                  <w:txbxContent>
                    <w:p w:rsidR="004602B9" w:rsidRPr="00FD4B03" w:rsidRDefault="004602B9" w:rsidP="008F0C88">
                      <w:pPr>
                        <w:rPr>
                          <w:sz w:val="22"/>
                          <w:szCs w:val="22"/>
                        </w:rPr>
                      </w:pPr>
                      <w:r w:rsidRPr="00FD4B03">
                        <w:rPr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sz w:val="22"/>
                          <w:szCs w:val="22"/>
                        </w:rPr>
                        <w:t xml:space="preserve">порция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репких спиртных напитков</w:t>
                      </w:r>
                      <w:r w:rsidRPr="00FD4B03">
                        <w:rPr>
                          <w:sz w:val="22"/>
                          <w:szCs w:val="22"/>
                        </w:rPr>
                        <w:t xml:space="preserve"> (30</w:t>
                      </w:r>
                      <w:r>
                        <w:rPr>
                          <w:sz w:val="22"/>
                          <w:szCs w:val="22"/>
                        </w:rPr>
                        <w:t xml:space="preserve"> мл</w:t>
                      </w:r>
                      <w:r w:rsidRPr="00FD4B03">
                        <w:rPr>
                          <w:sz w:val="22"/>
                          <w:szCs w:val="22"/>
                        </w:rPr>
                        <w:t>)</w:t>
                      </w:r>
                      <w:r w:rsidRPr="00FD4B03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1219200" cy="759460"/>
                <wp:effectExtent l="0" t="0" r="0" b="2540"/>
                <wp:wrapSquare wrapText="bothSides"/>
                <wp:docPr id="4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D4B03" w:rsidRDefault="004602B9" w:rsidP="008F0C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бока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инасреднегоразмера</w:t>
                            </w:r>
                            <w:proofErr w:type="spellEnd"/>
                            <w:r w:rsidRPr="00FD4B03">
                              <w:rPr>
                                <w:sz w:val="22"/>
                                <w:szCs w:val="22"/>
                              </w:rPr>
                              <w:t>(1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л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34pt;margin-top:13.6pt;width:96pt;height:5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cdhgIAAA8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" stroked="f">
                <v:textbox>
                  <w:txbxContent>
                    <w:p w:rsidR="004602B9" w:rsidRPr="00FD4B03" w:rsidRDefault="004602B9" w:rsidP="008F0C88">
                      <w:pPr>
                        <w:rPr>
                          <w:sz w:val="22"/>
                          <w:szCs w:val="22"/>
                        </w:rPr>
                      </w:pPr>
                      <w:r w:rsidRPr="00FD4B03">
                        <w:rPr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sz w:val="22"/>
                          <w:szCs w:val="22"/>
                        </w:rPr>
                        <w:t>бокал винасреднегоразмера</w:t>
                      </w:r>
                      <w:r w:rsidRPr="00FD4B03">
                        <w:rPr>
                          <w:sz w:val="22"/>
                          <w:szCs w:val="22"/>
                        </w:rPr>
                        <w:t>(120</w:t>
                      </w:r>
                      <w:r>
                        <w:rPr>
                          <w:sz w:val="22"/>
                          <w:szCs w:val="22"/>
                        </w:rPr>
                        <w:t xml:space="preserve"> мл</w:t>
                      </w:r>
                      <w:r w:rsidRPr="00FD4B0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0C88" w:rsidRPr="008F0C88" w:rsidRDefault="000961B4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  <w:r>
        <w:rPr>
          <w:rFonts w:ascii="Arial Narrow" w:eastAsia="Times New Roman" w:hAnsi="Arial Narro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1143000" cy="807085"/>
                <wp:effectExtent l="0" t="0" r="0" b="0"/>
                <wp:wrapSquare wrapText="bothSides"/>
                <wp:docPr id="4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D4B03" w:rsidRDefault="004602B9" w:rsidP="008F0C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тандартная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бутылк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ычногопива</w:t>
                            </w:r>
                            <w:proofErr w:type="spellEnd"/>
                            <w:r w:rsidRPr="00FD4B03">
                              <w:rPr>
                                <w:sz w:val="22"/>
                                <w:szCs w:val="22"/>
                              </w:rPr>
                              <w:t xml:space="preserve"> (28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л</w:t>
                            </w:r>
                            <w:r w:rsidRPr="00FD4B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12pt;margin-top:-.2pt;width:90pt;height:6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" stroked="f">
                <v:textbox>
                  <w:txbxContent>
                    <w:p w:rsidR="004602B9" w:rsidRPr="00FD4B03" w:rsidRDefault="004602B9" w:rsidP="008F0C88">
                      <w:pPr>
                        <w:rPr>
                          <w:sz w:val="22"/>
                          <w:szCs w:val="22"/>
                        </w:rPr>
                      </w:pPr>
                      <w:r w:rsidRPr="00FD4B03">
                        <w:rPr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sz w:val="22"/>
                          <w:szCs w:val="22"/>
                        </w:rPr>
                        <w:t>стандартная бутылк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бычногопива</w:t>
                      </w:r>
                      <w:r w:rsidRPr="00FD4B03">
                        <w:rPr>
                          <w:sz w:val="22"/>
                          <w:szCs w:val="22"/>
                        </w:rPr>
                        <w:t xml:space="preserve"> (285</w:t>
                      </w:r>
                      <w:r>
                        <w:rPr>
                          <w:sz w:val="22"/>
                          <w:szCs w:val="22"/>
                        </w:rPr>
                        <w:t>мл</w:t>
                      </w:r>
                      <w:r w:rsidRPr="00FD4B03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8F0C88" w:rsidP="008F0C88">
      <w:pPr>
        <w:rPr>
          <w:rFonts w:ascii="Arial Narrow" w:eastAsia="Times New Roman" w:hAnsi="Arial Narrow"/>
          <w:color w:val="000000"/>
          <w:sz w:val="28"/>
          <w:szCs w:val="28"/>
          <w:lang w:val="en-US" w:eastAsia="en-US"/>
        </w:rPr>
      </w:pPr>
    </w:p>
    <w:p w:rsidR="008F0C88" w:rsidRPr="008F0C88" w:rsidRDefault="008F0C88" w:rsidP="008F0C88">
      <w:pPr>
        <w:tabs>
          <w:tab w:val="left" w:pos="1"/>
          <w:tab w:val="right" w:pos="11190"/>
        </w:tabs>
        <w:rPr>
          <w:rFonts w:ascii="Arial Narrow" w:eastAsia="Times New Roman" w:hAnsi="Arial Narrow"/>
          <w:b/>
          <w:bCs/>
          <w:color w:val="000000"/>
          <w:sz w:val="28"/>
          <w:szCs w:val="28"/>
          <w:lang w:val="en-US" w:eastAsia="en-US"/>
        </w:rPr>
      </w:pPr>
    </w:p>
    <w:p w:rsidR="00446C27" w:rsidRPr="00065A7A" w:rsidRDefault="00446C27" w:rsidP="00446C27">
      <w:pPr>
        <w:spacing w:line="360" w:lineRule="auto"/>
        <w:jc w:val="center"/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</w:pPr>
      <w:r w:rsidRPr="00065A7A"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  <w:t xml:space="preserve">В одной стандартной порции алкоголя приблизительно </w:t>
      </w:r>
    </w:p>
    <w:p w:rsidR="00446C27" w:rsidRPr="00065A7A" w:rsidRDefault="00446C27" w:rsidP="00446C27">
      <w:pPr>
        <w:spacing w:line="360" w:lineRule="auto"/>
        <w:jc w:val="center"/>
        <w:rPr>
          <w:rFonts w:ascii="Arial Narrow" w:eastAsia="Times New Roman" w:hAnsi="Arial Narrow"/>
          <w:color w:val="000000"/>
          <w:sz w:val="32"/>
          <w:szCs w:val="32"/>
          <w:lang w:eastAsia="en-US"/>
        </w:rPr>
      </w:pPr>
      <w:r w:rsidRPr="00065A7A">
        <w:rPr>
          <w:rFonts w:ascii="Arial Narrow" w:eastAsia="Times New Roman" w:hAnsi="Arial Narrow" w:cs="Arial"/>
          <w:b/>
          <w:bCs/>
          <w:color w:val="000000"/>
          <w:sz w:val="32"/>
          <w:szCs w:val="32"/>
          <w:lang w:eastAsia="en-US"/>
        </w:rPr>
        <w:t>10 г</w:t>
      </w:r>
      <w:r w:rsidRPr="00065A7A"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  <w:t xml:space="preserve"> этилового спирта</w:t>
      </w:r>
    </w:p>
    <w:p w:rsidR="00902EF1" w:rsidRPr="008F0C88" w:rsidRDefault="00902EF1" w:rsidP="00065A7A">
      <w:pPr>
        <w:spacing w:line="360" w:lineRule="auto"/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</w:pPr>
    </w:p>
    <w:p w:rsidR="00446C27" w:rsidRPr="00065A7A" w:rsidRDefault="00446C27" w:rsidP="00065A7A">
      <w:pPr>
        <w:spacing w:line="360" w:lineRule="auto"/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</w:pPr>
      <w:r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  <w:t xml:space="preserve">Таблица с указанием </w:t>
      </w:r>
      <w:r w:rsidR="00C64C12"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  <w:t xml:space="preserve">порций </w:t>
      </w:r>
      <w:r>
        <w:rPr>
          <w:rFonts w:ascii="Arial Narrow" w:eastAsia="Times New Roman" w:hAnsi="Arial Narrow" w:cs="Arial"/>
          <w:bCs/>
          <w:color w:val="000000"/>
          <w:sz w:val="32"/>
          <w:szCs w:val="32"/>
          <w:lang w:eastAsia="en-US"/>
        </w:rPr>
        <w:t>в зависимости от крепости алкогольного напитка</w:t>
      </w:r>
    </w:p>
    <w:tbl>
      <w:tblPr>
        <w:tblpPr w:leftFromText="180" w:rightFromText="180" w:vertAnchor="text" w:horzAnchor="margin" w:tblpY="83"/>
        <w:tblW w:w="10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206"/>
        <w:gridCol w:w="1276"/>
        <w:gridCol w:w="1203"/>
        <w:gridCol w:w="1418"/>
        <w:gridCol w:w="1490"/>
        <w:gridCol w:w="1134"/>
        <w:gridCol w:w="1134"/>
      </w:tblGrid>
      <w:tr w:rsidR="005F7824" w:rsidRPr="00065A7A" w:rsidTr="005F7824">
        <w:trPr>
          <w:trHeight w:val="567"/>
        </w:trPr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Рюмка водки</w:t>
            </w:r>
          </w:p>
        </w:tc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Рюмка ликера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окал коньяка</w:t>
            </w:r>
          </w:p>
        </w:tc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right="-144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Крепкие напитки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right="-144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окал портвейна</w:t>
            </w:r>
          </w:p>
        </w:tc>
        <w:tc>
          <w:tcPr>
            <w:tcW w:w="14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left="-213" w:right="-144" w:firstLine="69"/>
              <w:jc w:val="center"/>
              <w:outlineLvl w:val="3"/>
              <w:rPr>
                <w:rFonts w:ascii="Arial Narrow" w:eastAsia="Times New Roman" w:hAnsi="Arial Narrow" w:cs="Arial"/>
                <w:sz w:val="26"/>
                <w:szCs w:val="26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6"/>
                <w:szCs w:val="26"/>
                <w:lang w:eastAsia="en-US"/>
              </w:rPr>
              <w:t xml:space="preserve">Фужер </w:t>
            </w: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шампанского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окал вин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анка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ива</w:t>
            </w: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8%</w:t>
            </w:r>
          </w:p>
        </w:tc>
        <w:tc>
          <w:tcPr>
            <w:tcW w:w="14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%</w:t>
            </w: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446C27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0</w:t>
            </w:r>
            <w:r w:rsidR="005F7824"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 xml:space="preserve"> мл</w:t>
            </w:r>
          </w:p>
        </w:tc>
        <w:tc>
          <w:tcPr>
            <w:tcW w:w="1206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50 мл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0 мл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20 мл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80 мл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200 мл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330 мл</w:t>
            </w: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446C27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</w:t>
            </w:r>
          </w:p>
          <w:p w:rsidR="005F7824" w:rsidRPr="00065A7A" w:rsidRDefault="00446C27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 xml:space="preserve">1 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</w:t>
            </w:r>
          </w:p>
          <w:p w:rsidR="005F7824" w:rsidRPr="00065A7A" w:rsidRDefault="005F7824" w:rsidP="005F7824">
            <w:pPr>
              <w:ind w:right="-75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2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2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2 пор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я</w:t>
            </w:r>
          </w:p>
        </w:tc>
      </w:tr>
      <w:tr w:rsidR="005F7824" w:rsidRPr="005F7824" w:rsidTr="005F7824">
        <w:trPr>
          <w:trHeight w:val="89"/>
        </w:trPr>
        <w:tc>
          <w:tcPr>
            <w:tcW w:w="100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F7824" w:rsidRPr="005F7824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16"/>
                <w:szCs w:val="16"/>
                <w:lang w:eastAsia="en-US"/>
              </w:rPr>
            </w:pP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водки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лике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коньяка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вис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портвейна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left="-72" w:right="-144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</w:t>
            </w:r>
          </w:p>
          <w:p w:rsidR="005F7824" w:rsidRPr="00065A7A" w:rsidRDefault="005F7824" w:rsidP="00C64C12">
            <w:pPr>
              <w:ind w:left="-213" w:right="-144"/>
              <w:jc w:val="right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шампанск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right="-144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Бутылка ви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6"/>
                <w:szCs w:val="26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6"/>
                <w:szCs w:val="26"/>
                <w:lang w:eastAsia="en-US"/>
              </w:rPr>
              <w:t>Бутылка пива</w:t>
            </w: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00 мл</w:t>
            </w:r>
          </w:p>
        </w:tc>
        <w:tc>
          <w:tcPr>
            <w:tcW w:w="12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500 мл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 xml:space="preserve">350 </w:t>
            </w:r>
          </w:p>
        </w:tc>
        <w:tc>
          <w:tcPr>
            <w:tcW w:w="12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00 мл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750 мл</w:t>
            </w:r>
          </w:p>
        </w:tc>
        <w:tc>
          <w:tcPr>
            <w:tcW w:w="14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750 мл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ind w:right="-144"/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750 мл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500 мл</w:t>
            </w:r>
          </w:p>
        </w:tc>
      </w:tr>
      <w:tr w:rsidR="005F7824" w:rsidRPr="00065A7A" w:rsidTr="005F7824">
        <w:trPr>
          <w:trHeight w:val="56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0 порций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0 пор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14 порций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40 пор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 xml:space="preserve">13 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й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8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7 пор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 xml:space="preserve">2 </w:t>
            </w:r>
          </w:p>
          <w:p w:rsidR="005F7824" w:rsidRPr="00065A7A" w:rsidRDefault="005F7824" w:rsidP="005F7824">
            <w:pPr>
              <w:jc w:val="center"/>
              <w:outlineLvl w:val="3"/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 w:cs="Arial"/>
                <w:sz w:val="28"/>
                <w:szCs w:val="28"/>
                <w:lang w:eastAsia="en-US"/>
              </w:rPr>
              <w:t>порции</w:t>
            </w:r>
          </w:p>
        </w:tc>
      </w:tr>
    </w:tbl>
    <w:p w:rsidR="00065A7A" w:rsidRDefault="00065A7A" w:rsidP="00065A7A">
      <w:pPr>
        <w:rPr>
          <w:rFonts w:ascii="Arial Narrow" w:eastAsia="Times New Roman" w:hAnsi="Arial Narrow"/>
          <w:color w:val="000000"/>
          <w:szCs w:val="20"/>
          <w:lang w:val="en-US" w:eastAsia="en-US"/>
        </w:rPr>
      </w:pPr>
    </w:p>
    <w:p w:rsidR="00065A7A" w:rsidRPr="00065A7A" w:rsidRDefault="00065A7A" w:rsidP="00065A7A">
      <w:pPr>
        <w:rPr>
          <w:rFonts w:ascii="Arial Narrow" w:eastAsia="Times New Roman" w:hAnsi="Arial Narrow"/>
          <w:color w:val="000000"/>
          <w:szCs w:val="20"/>
          <w:lang w:eastAsia="en-US"/>
        </w:rPr>
        <w:sectPr w:rsidR="00065A7A" w:rsidRPr="00065A7A" w:rsidSect="00065A7A">
          <w:footerReference w:type="default" r:id="rId24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bookmarkStart w:id="9" w:name="PAexamples"/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>Демонстрационная карточка по рациону питания*</w:t>
      </w:r>
    </w:p>
    <w:p w:rsidR="00065A7A" w:rsidRPr="00065A7A" w:rsidRDefault="00065A7A" w:rsidP="00065A7A">
      <w:pPr>
        <w:rPr>
          <w:rFonts w:ascii="Arial Narrow" w:eastAsia="Times New Roman" w:hAnsi="Arial Narrow"/>
          <w:color w:val="000000"/>
          <w:lang w:eastAsia="en-US"/>
        </w:rPr>
      </w:pPr>
    </w:p>
    <w:tbl>
      <w:tblPr>
        <w:tblpPr w:leftFromText="180" w:rightFromText="180" w:vertAnchor="page" w:horzAnchor="margin" w:tblpY="17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065A7A" w:rsidRPr="00065A7A" w:rsidTr="00065A7A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A7A" w:rsidRPr="00065A7A" w:rsidRDefault="00065A7A" w:rsidP="00065A7A">
            <w:pPr>
              <w:spacing w:after="240"/>
              <w:jc w:val="both"/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дна стандартная порция = 80 грамм </w:t>
            </w:r>
          </w:p>
        </w:tc>
      </w:tr>
      <w:tr w:rsidR="00065A7A" w:rsidRPr="00065A7A" w:rsidTr="00065A7A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A7A" w:rsidRPr="00065A7A" w:rsidRDefault="00065A7A" w:rsidP="00065A7A">
            <w:pPr>
              <w:spacing w:before="240"/>
              <w:jc w:val="both"/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Под одной порцией </w:t>
            </w:r>
            <w:r w:rsidRPr="00065A7A"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  <w:t>ФРУКТОВ</w:t>
            </w: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 подразумеваются: </w:t>
            </w:r>
          </w:p>
        </w:tc>
      </w:tr>
      <w:tr w:rsidR="00065A7A" w:rsidRPr="00065A7A" w:rsidTr="00065A7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65A7A" w:rsidRPr="00065A7A" w:rsidRDefault="00065A7A" w:rsidP="00422B49">
            <w:pPr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целое яблоко, банан, апельсин или любой</w:t>
            </w:r>
            <w:r w:rsidR="007B48AF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 другой фрукт в количестве 80 г;</w:t>
            </w:r>
          </w:p>
          <w:p w:rsidR="00065A7A" w:rsidRPr="00065A7A" w:rsidRDefault="00065A7A" w:rsidP="00422B49">
            <w:pPr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порезанные, приготовленные, консервиро</w:t>
            </w:r>
            <w:r w:rsidR="007B48AF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ванные фрукты в количестве 80 г;</w:t>
            </w:r>
          </w:p>
          <w:p w:rsidR="00065A7A" w:rsidRPr="00065A7A" w:rsidRDefault="00B16518" w:rsidP="00422B49">
            <w:pPr>
              <w:numPr>
                <w:ilvl w:val="0"/>
                <w:numId w:val="18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B16518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Свежевыжаты</w:t>
            </w:r>
            <w:r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й </w:t>
            </w:r>
            <w:r w:rsidR="00065A7A"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фруктовый со</w:t>
            </w:r>
            <w:proofErr w:type="gramStart"/>
            <w:r w:rsidR="00065A7A"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к(</w:t>
            </w:r>
            <w:proofErr w:type="gramEnd"/>
            <w:r w:rsidR="00065A7A"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в 100 мл – 80 г фруктов) – натуральный сок из фруктов, а не искусственно ароматизированный напиток.</w:t>
            </w:r>
          </w:p>
          <w:p w:rsidR="00065A7A" w:rsidRPr="00065A7A" w:rsidRDefault="00065A7A" w:rsidP="00065A7A">
            <w:pPr>
              <w:ind w:firstLine="708"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065A7A" w:rsidRPr="00065A7A" w:rsidRDefault="00065A7A" w:rsidP="00065A7A">
            <w:pPr>
              <w:ind w:firstLine="708"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Например,</w:t>
            </w:r>
          </w:p>
          <w:p w:rsidR="00065A7A" w:rsidRPr="00065A7A" w:rsidRDefault="00065A7A" w:rsidP="00065A7A">
            <w:pPr>
              <w:ind w:firstLine="708"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A7A" w:rsidRPr="00065A7A" w:rsidRDefault="000961B4" w:rsidP="00065A7A">
      <w:pPr>
        <w:spacing w:after="12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74345</wp:posOffset>
                </wp:positionV>
                <wp:extent cx="71120" cy="2056765"/>
                <wp:effectExtent l="87630" t="36195" r="88900" b="3111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20567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9.4pt;margin-top:37.35pt;width:5.6pt;height:16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792480</wp:posOffset>
                </wp:positionV>
                <wp:extent cx="31750" cy="1738630"/>
                <wp:effectExtent l="94615" t="30480" r="92710" b="31115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1738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60.95pt;margin-top:62.4pt;width:2.5pt;height:13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477770</wp:posOffset>
                </wp:positionV>
                <wp:extent cx="678180" cy="445135"/>
                <wp:effectExtent l="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DA6866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40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92.4pt;margin-top:195.1pt;width:53.4pt;height:3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XUugIAAME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" filled="f" stroked="f">
                <v:textbox>
                  <w:txbxContent>
                    <w:p w:rsidR="004602B9" w:rsidRPr="00DA6866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40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477770</wp:posOffset>
                </wp:positionV>
                <wp:extent cx="732790" cy="445135"/>
                <wp:effectExtent l="0" t="0" r="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DA6866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80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44pt;margin-top:195.1pt;width:57.7pt;height:3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i8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" filled="f" stroked="f">
                <v:textbox>
                  <w:txbxContent>
                    <w:p w:rsidR="004602B9" w:rsidRPr="00DA6866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80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477770</wp:posOffset>
                </wp:positionV>
                <wp:extent cx="866775" cy="445135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DA6866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160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54.3pt;margin-top:195.1pt;width:68.25pt;height:3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33uQIAAME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" filled="f" stroked="f">
                <v:textbox>
                  <w:txbxContent>
                    <w:p w:rsidR="004602B9" w:rsidRPr="00DA6866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160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26490</wp:posOffset>
                </wp:positionV>
                <wp:extent cx="922020" cy="445135"/>
                <wp:effectExtent l="0" t="0" r="0" b="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,5  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49.95pt;margin-top:88.7pt;width:72.6pt;height:3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n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7,5  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197610</wp:posOffset>
                </wp:positionV>
                <wp:extent cx="971550" cy="445135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,5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31.5pt;margin-top:94.3pt;width:76.5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zS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5,5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32"/>
          <w:szCs w:val="20"/>
          <w:lang w:eastAsia="ru-RU"/>
        </w:rPr>
        <w:drawing>
          <wp:inline distT="0" distB="0" distL="0" distR="0">
            <wp:extent cx="6248400" cy="3000375"/>
            <wp:effectExtent l="0" t="0" r="0" b="9525"/>
            <wp:docPr id="7" name="Рисунок 32" descr="ябло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яблоки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A" w:rsidRPr="00065A7A" w:rsidRDefault="00065A7A" w:rsidP="00065A7A">
      <w:pPr>
        <w:spacing w:after="12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</w:p>
    <w:p w:rsidR="00065A7A" w:rsidRPr="00065A7A" w:rsidRDefault="00065A7A" w:rsidP="00065A7A">
      <w:pPr>
        <w:spacing w:after="12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  <w:sectPr w:rsidR="00065A7A" w:rsidRPr="00065A7A" w:rsidSect="00065A7A">
          <w:footerReference w:type="default" r:id="rId26"/>
          <w:pgSz w:w="11906" w:h="16838"/>
          <w:pgMar w:top="1134" w:right="1133" w:bottom="1134" w:left="1418" w:header="561" w:footer="496" w:gutter="0"/>
          <w:cols w:space="720"/>
          <w:docGrid w:linePitch="360"/>
        </w:sectPr>
      </w:pPr>
    </w:p>
    <w:p w:rsidR="00065A7A" w:rsidRPr="00065A7A" w:rsidRDefault="00065A7A" w:rsidP="00065A7A">
      <w:pPr>
        <w:spacing w:after="12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 xml:space="preserve">Демонстрационная карточка по рациону питания* </w:t>
      </w:r>
    </w:p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9789"/>
      </w:tblGrid>
      <w:tr w:rsidR="00065A7A" w:rsidRPr="00065A7A" w:rsidTr="00065A7A">
        <w:trPr>
          <w:trHeight w:val="658"/>
        </w:trPr>
        <w:tc>
          <w:tcPr>
            <w:tcW w:w="9789" w:type="dxa"/>
            <w:tcBorders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jc w:val="both"/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дна стандартная порция = 80 грамм </w:t>
            </w:r>
          </w:p>
        </w:tc>
      </w:tr>
      <w:tr w:rsidR="00065A7A" w:rsidRPr="00065A7A" w:rsidTr="00065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789" w:type="dxa"/>
            <w:tcBorders>
              <w:left w:val="nil"/>
              <w:bottom w:val="nil"/>
              <w:right w:val="nil"/>
            </w:tcBorders>
          </w:tcPr>
          <w:p w:rsidR="00065A7A" w:rsidRPr="00065A7A" w:rsidRDefault="00065A7A" w:rsidP="00065A7A">
            <w:pPr>
              <w:spacing w:before="120"/>
              <w:jc w:val="both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Под одной порцией</w:t>
            </w:r>
            <w:r w:rsidRPr="00065A7A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en-US"/>
              </w:rPr>
              <w:t xml:space="preserve"> ОВОЩЕЙ </w:t>
            </w:r>
            <w:r w:rsidRPr="00065A7A"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  <w:t>подразумеваются</w:t>
            </w:r>
            <w:r w:rsidRPr="00065A7A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65A7A" w:rsidRPr="00065A7A" w:rsidTr="00065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3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</w:tcPr>
          <w:p w:rsidR="00065A7A" w:rsidRPr="00065A7A" w:rsidRDefault="00065A7A" w:rsidP="00422B49">
            <w:pPr>
              <w:numPr>
                <w:ilvl w:val="0"/>
                <w:numId w:val="15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Сырые, зеленые листовые овощи, напр. шпинат, салат и т.д. в количестве 80 г</w:t>
            </w:r>
            <w:r w:rsidR="007B48AF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;</w:t>
            </w:r>
          </w:p>
          <w:p w:rsidR="00065A7A" w:rsidRPr="00065A7A" w:rsidRDefault="00065A7A" w:rsidP="00422B49">
            <w:pPr>
              <w:numPr>
                <w:ilvl w:val="0"/>
                <w:numId w:val="15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Прочие овощи в сыром виде или приготовленные, </w:t>
            </w:r>
            <w:r w:rsidRPr="001D0E52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напр</w:t>
            </w:r>
            <w:r w:rsidR="00934CF8" w:rsidRPr="001D0E52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имер,</w:t>
            </w: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 xml:space="preserve"> помидоры, морковь, тыква, кукуруза, свежая фасоль, лук и т.д.</w:t>
            </w: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 в количестве 80 г</w:t>
            </w:r>
            <w:r w:rsidR="007B48AF">
              <w:rPr>
                <w:rFonts w:ascii="Arial Narrow" w:eastAsia="Calibri" w:hAnsi="Arial Narrow"/>
                <w:sz w:val="28"/>
                <w:szCs w:val="28"/>
                <w:lang w:eastAsia="en-US"/>
              </w:rPr>
              <w:t>;</w:t>
            </w:r>
            <w:proofErr w:type="gramEnd"/>
          </w:p>
          <w:p w:rsidR="00065A7A" w:rsidRDefault="00065A7A" w:rsidP="00065A7A">
            <w:pPr>
              <w:ind w:left="284"/>
              <w:contextualSpacing/>
              <w:jc w:val="both"/>
              <w:rPr>
                <w:rFonts w:ascii="Arial Narrow" w:eastAsia="Times New Roman" w:hAnsi="Arial Narrow"/>
                <w:i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i/>
                <w:snapToGrid w:val="0"/>
                <w:color w:val="000000"/>
                <w:sz w:val="28"/>
                <w:szCs w:val="28"/>
                <w:lang w:eastAsia="en-US"/>
              </w:rPr>
              <w:t>КРОМЕ</w:t>
            </w:r>
            <w:r w:rsidRPr="00065A7A">
              <w:rPr>
                <w:rFonts w:ascii="Arial Narrow" w:eastAsia="Times New Roman" w:hAnsi="Arial Narrow"/>
                <w:i/>
                <w:snapToGrid w:val="0"/>
                <w:color w:val="000000"/>
                <w:sz w:val="28"/>
                <w:szCs w:val="28"/>
                <w:lang w:eastAsia="en-US"/>
              </w:rPr>
              <w:t xml:space="preserve"> клубневых овощей (топинамбура, картофеля, батата</w:t>
            </w:r>
            <w:r w:rsidR="007B48AF">
              <w:rPr>
                <w:rFonts w:ascii="Arial Narrow" w:eastAsia="Times New Roman" w:hAnsi="Arial Narrow"/>
                <w:i/>
                <w:snapToGrid w:val="0"/>
                <w:color w:val="000000"/>
                <w:sz w:val="28"/>
                <w:szCs w:val="28"/>
                <w:lang w:eastAsia="en-US"/>
              </w:rPr>
              <w:t>;</w:t>
            </w:r>
          </w:p>
          <w:p w:rsidR="007B48AF" w:rsidRPr="00065A7A" w:rsidRDefault="007B48AF" w:rsidP="00065A7A">
            <w:pPr>
              <w:ind w:left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065A7A" w:rsidRPr="00065A7A" w:rsidRDefault="00B16518" w:rsidP="00422B49">
            <w:pPr>
              <w:numPr>
                <w:ilvl w:val="0"/>
                <w:numId w:val="15"/>
              </w:numPr>
              <w:spacing w:line="360" w:lineRule="auto"/>
              <w:ind w:left="284" w:hanging="284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Свежевыжатый о</w:t>
            </w:r>
            <w:r w:rsidR="00065A7A"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вощной сок (в 100 мл – 80 г овощей) – натуральный сок из овощей, а не искусственно ароматизированный напиток</w:t>
            </w:r>
          </w:p>
          <w:p w:rsidR="00065A7A" w:rsidRPr="00065A7A" w:rsidRDefault="00065A7A" w:rsidP="00065A7A">
            <w:pPr>
              <w:ind w:left="426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065A7A" w:rsidRPr="00065A7A" w:rsidRDefault="00065A7A" w:rsidP="00065A7A">
            <w:pPr>
              <w:ind w:left="426" w:hanging="426"/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  <w:t>Например,</w:t>
            </w:r>
          </w:p>
          <w:p w:rsidR="00065A7A" w:rsidRPr="00065A7A" w:rsidRDefault="00065A7A" w:rsidP="00065A7A">
            <w:pPr>
              <w:contextualSpacing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A7A" w:rsidRPr="00065A7A" w:rsidRDefault="000961B4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668145</wp:posOffset>
                </wp:positionV>
                <wp:extent cx="182880" cy="3013075"/>
                <wp:effectExtent l="88265" t="39370" r="90805" b="3365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3013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3.95pt;margin-top:131.35pt;width:14.4pt;height:23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4045585</wp:posOffset>
                </wp:positionV>
                <wp:extent cx="739775" cy="445135"/>
                <wp:effectExtent l="0" t="0" r="0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F70BA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0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326.75pt;margin-top:318.55pt;width:58.25pt;height:3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kLuQIAAME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F70BA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0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4777105</wp:posOffset>
                </wp:positionV>
                <wp:extent cx="771525" cy="445135"/>
                <wp:effectExtent l="0" t="0" r="0" b="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8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210.35pt;margin-top:376.15pt;width:60.75pt;height:35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dD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8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5039360</wp:posOffset>
                </wp:positionV>
                <wp:extent cx="812165" cy="445135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16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99.4pt;margin-top:396.8pt;width:63.95pt;height:3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65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16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741295</wp:posOffset>
                </wp:positionV>
                <wp:extent cx="795020" cy="4451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195.95pt;margin-top:215.85pt;width:62.6pt;height:3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gyuwIAAME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8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741295</wp:posOffset>
                </wp:positionV>
                <wp:extent cx="954405" cy="44513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2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83.1pt;margin-top:215.85pt;width:75.15pt;height:3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hF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12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485265</wp:posOffset>
                </wp:positionV>
                <wp:extent cx="254635" cy="3434715"/>
                <wp:effectExtent l="90805" t="37465" r="92710" b="4254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3434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3.15pt;margin-top:116.95pt;width:20.05pt;height:27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17PQIAAIY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147055" cy="6315075"/>
            <wp:effectExtent l="0" t="0" r="6350" b="9525"/>
            <wp:docPr id="8" name="Рисунок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урцы1.jpg"/>
                    <pic:cNvPicPr/>
                  </pic:nvPicPr>
                  <pic:blipFill>
                    <a:blip r:embed="rId27" cstate="print"/>
                    <a:srcRect l="771" r="-7" b="67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31507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961B4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762885</wp:posOffset>
                </wp:positionV>
                <wp:extent cx="763270" cy="445135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 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239pt;margin-top:217.55pt;width:60.1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te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5 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2269490</wp:posOffset>
                </wp:positionV>
                <wp:extent cx="7620" cy="1558290"/>
                <wp:effectExtent l="86360" t="31115" r="86995" b="2984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5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6.55pt;margin-top:178.7pt;width:.6pt;height:122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2826385</wp:posOffset>
                </wp:positionV>
                <wp:extent cx="734060" cy="445135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893D94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93D94">
                              <w:rPr>
                                <w:rFonts w:ascii="Arial Narrow" w:hAnsi="Arial Narrow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   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76.25pt;margin-top:222.55pt;width:57.8pt;height:3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7ouQ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" filled="f" stroked="f">
                <v:textbox>
                  <w:txbxContent>
                    <w:p w:rsidR="004602B9" w:rsidRPr="00893D94" w:rsidRDefault="004602B9" w:rsidP="00065A7A">
                      <w:pPr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93D94">
                        <w:rPr>
                          <w:rFonts w:ascii="Arial Narrow" w:hAnsi="Arial Narrow"/>
                          <w:b/>
                          <w:color w:val="FFFFFF"/>
                          <w:sz w:val="32"/>
                          <w:szCs w:val="32"/>
                        </w:rPr>
                        <w:t>7   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142490</wp:posOffset>
                </wp:positionV>
                <wp:extent cx="40005" cy="1900555"/>
                <wp:effectExtent l="95250" t="37465" r="93345" b="3365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" cy="1900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7.5pt;margin-top:168.7pt;width:3.15pt;height:149.6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" strokecolor="white" strokeweight="3pt">
                <v:stroke startarrow="block" endarrow="block"/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956685</wp:posOffset>
                </wp:positionV>
                <wp:extent cx="702945" cy="445135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4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374.25pt;margin-top:311.55pt;width:55.35pt;height:3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0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4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4003040</wp:posOffset>
                </wp:positionV>
                <wp:extent cx="605790" cy="445135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8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239pt;margin-top:315.2pt;width:47.7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l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8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4249420</wp:posOffset>
                </wp:positionV>
                <wp:extent cx="812165" cy="445135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F70BA7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16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80.05pt;margin-top:334.6pt;width:63.95pt;height:3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" filled="f" stroked="f">
                <v:textbox>
                  <w:txbxContent>
                    <w:p w:rsidR="004602B9" w:rsidRPr="00F70BA7" w:rsidRDefault="004602B9" w:rsidP="00065A7A">
                      <w:pP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16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413751" cy="6410325"/>
            <wp:effectExtent l="0" t="0" r="6350" b="9525"/>
            <wp:docPr id="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идоры1.JPG"/>
                    <pic:cNvPicPr/>
                  </pic:nvPicPr>
                  <pic:blipFill>
                    <a:blip r:embed="rId28" cstate="print"/>
                    <a:srcRect l="2033" t="943" r="1038" b="1482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4103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65A7A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</w:pPr>
    </w:p>
    <w:p w:rsidR="00065A7A" w:rsidRPr="00065A7A" w:rsidRDefault="000961B4" w:rsidP="00065A7A">
      <w:pPr>
        <w:spacing w:after="240"/>
        <w:ind w:hanging="142"/>
        <w:jc w:val="center"/>
        <w:outlineLvl w:val="3"/>
        <w:rPr>
          <w:rFonts w:ascii="Arial Narrow" w:eastAsia="Times New Roman" w:hAnsi="Arial Narrow" w:cs="Arial"/>
          <w:b/>
          <w:sz w:val="28"/>
          <w:szCs w:val="28"/>
          <w:lang w:eastAsia="en-US"/>
        </w:rPr>
        <w:sectPr w:rsidR="00065A7A" w:rsidRPr="00065A7A" w:rsidSect="00065A7A">
          <w:footerReference w:type="default" r:id="rId29"/>
          <w:pgSz w:w="11906" w:h="16838"/>
          <w:pgMar w:top="1134" w:right="1133" w:bottom="1134" w:left="1418" w:header="561" w:footer="496" w:gutter="0"/>
          <w:cols w:space="720"/>
          <w:docGrid w:linePitch="360"/>
        </w:sectPr>
      </w:pP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5038090</wp:posOffset>
                </wp:positionV>
                <wp:extent cx="812165" cy="445135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327C4F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327C4F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16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left:0;text-align:left;margin-left:120.85pt;margin-top:396.7pt;width:63.9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f7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" filled="f" stroked="f">
                <v:textbox>
                  <w:txbxContent>
                    <w:p w:rsidR="004602B9" w:rsidRPr="00327C4F" w:rsidRDefault="004602B9" w:rsidP="00065A7A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327C4F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16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4934585</wp:posOffset>
                </wp:positionV>
                <wp:extent cx="766445" cy="44513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B9" w:rsidRPr="00327C4F" w:rsidRDefault="004602B9" w:rsidP="00065A7A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327C4F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80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335.45pt;margin-top:388.55pt;width:60.3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0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" filled="f" stroked="f">
                <v:textbox>
                  <w:txbxContent>
                    <w:p w:rsidR="004602B9" w:rsidRPr="00327C4F" w:rsidRDefault="004602B9" w:rsidP="00065A7A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327C4F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80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230265" cy="6038850"/>
            <wp:effectExtent l="0" t="0" r="0" b="0"/>
            <wp:docPr id="10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ат1.JPG"/>
                    <pic:cNvPicPr/>
                  </pic:nvPicPr>
                  <pic:blipFill>
                    <a:blip r:embed="rId30" cstate="print"/>
                    <a:srcRect l="1018" r="1380" b="2538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603885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065A7A" w:rsidRPr="00065A7A" w:rsidRDefault="00065A7A" w:rsidP="00065A7A">
      <w:pPr>
        <w:spacing w:after="360"/>
        <w:outlineLvl w:val="3"/>
        <w:rPr>
          <w:rFonts w:ascii="Arial Narrow" w:eastAsia="Times New Roman" w:hAnsi="Arial Narrow" w:cs="Arial"/>
          <w:b/>
          <w:sz w:val="32"/>
          <w:szCs w:val="32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32"/>
          <w:lang w:eastAsia="en-US"/>
        </w:rPr>
        <w:lastRenderedPageBreak/>
        <w:t>Демонстрационная карточка по повышенному потреблению соли*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5A7A" w:rsidRPr="00065A7A" w:rsidTr="00065A7A">
        <w:trPr>
          <w:trHeight w:val="336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spacing w:after="60"/>
              <w:jc w:val="both"/>
              <w:outlineLvl w:val="4"/>
              <w:rPr>
                <w:rFonts w:ascii="Arial Narrow" w:eastAsia="Times New Roman" w:hAnsi="Arial Narrow" w:cs="Arial"/>
                <w:b/>
                <w:color w:val="000000"/>
                <w:sz w:val="32"/>
                <w:szCs w:val="32"/>
                <w:lang w:eastAsia="en-US"/>
              </w:rPr>
            </w:pPr>
          </w:p>
          <w:p w:rsidR="00065A7A" w:rsidRPr="00065A7A" w:rsidRDefault="00065A7A" w:rsidP="00422B49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Соль столовая или морская, или йодированная </w:t>
            </w:r>
          </w:p>
          <w:p w:rsidR="00065A7A" w:rsidRPr="00065A7A" w:rsidRDefault="00065A7A" w:rsidP="00422B49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Бульонные кубики и бульонный порошок </w:t>
            </w:r>
          </w:p>
          <w:p w:rsidR="00065A7A" w:rsidRPr="00065A7A" w:rsidRDefault="00065A7A" w:rsidP="00422B49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Соевый соус </w:t>
            </w:r>
          </w:p>
          <w:p w:rsidR="00065A7A" w:rsidRPr="00065A7A" w:rsidRDefault="00065A7A" w:rsidP="00422B49">
            <w:pPr>
              <w:numPr>
                <w:ilvl w:val="0"/>
                <w:numId w:val="13"/>
              </w:numPr>
              <w:spacing w:line="276" w:lineRule="auto"/>
              <w:ind w:left="709" w:hanging="709"/>
              <w:contextualSpacing/>
              <w:jc w:val="both"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Соусы с высоким содержанием соли (майонез, соус с добавлением соленых огурцов, соленого сыра), в том числе приготовленные в домашних условиях</w:t>
            </w:r>
          </w:p>
        </w:tc>
      </w:tr>
    </w:tbl>
    <w:p w:rsidR="00065A7A" w:rsidRPr="00065A7A" w:rsidRDefault="00065A7A" w:rsidP="00065A7A">
      <w:pPr>
        <w:spacing w:after="240"/>
        <w:outlineLvl w:val="3"/>
        <w:rPr>
          <w:rFonts w:ascii="Arial" w:eastAsia="Times New Roman" w:hAnsi="Arial" w:cs="Arial"/>
          <w:b/>
          <w:color w:val="008000"/>
          <w:sz w:val="32"/>
          <w:szCs w:val="20"/>
          <w:lang w:eastAsia="en-US"/>
        </w:rPr>
        <w:sectPr w:rsidR="00065A7A" w:rsidRPr="00065A7A" w:rsidSect="00065A7A">
          <w:footerReference w:type="default" r:id="rId31"/>
          <w:pgSz w:w="11906" w:h="16838"/>
          <w:pgMar w:top="1134" w:right="991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32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32"/>
          <w:lang w:eastAsia="en-US"/>
        </w:rPr>
        <w:lastRenderedPageBreak/>
        <w:t>Демонстрационная карточка по повышенному потреблению соли*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65A7A" w:rsidRPr="00065A7A" w:rsidTr="00065A7A">
        <w:trPr>
          <w:trHeight w:val="251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Готовые мясные продукты 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Соленые орехи 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 xml:space="preserve">Бекон и сало 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Упакованные соленые закуски (сухарики, чипсы)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Консервированные блюда, включая соленья и консервы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Соленая рыба, икра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Соленый сыр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0" w:firstLine="0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Копченая или сушеная рыба</w:t>
            </w:r>
          </w:p>
          <w:p w:rsidR="00065A7A" w:rsidRPr="00065A7A" w:rsidRDefault="00065A7A" w:rsidP="00422B49">
            <w:pPr>
              <w:numPr>
                <w:ilvl w:val="0"/>
                <w:numId w:val="12"/>
              </w:numPr>
              <w:spacing w:line="276" w:lineRule="auto"/>
              <w:ind w:left="709" w:hanging="709"/>
              <w:contextualSpacing/>
              <w:jc w:val="both"/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</w:pPr>
            <w:r w:rsidRPr="00065A7A">
              <w:rPr>
                <w:rFonts w:ascii="Arial Narrow" w:eastAsia="Times New Roman" w:hAnsi="Arial Narrow"/>
                <w:color w:val="000000"/>
                <w:sz w:val="32"/>
                <w:szCs w:val="32"/>
                <w:lang w:eastAsia="en-US"/>
              </w:rPr>
              <w:t>Блюда с высоким содержанием соли, приготовленные в ресторане быстрого питания</w:t>
            </w:r>
          </w:p>
          <w:p w:rsidR="00065A7A" w:rsidRPr="00065A7A" w:rsidRDefault="00065A7A" w:rsidP="00065A7A">
            <w:pPr>
              <w:spacing w:line="276" w:lineRule="auto"/>
              <w:contextualSpacing/>
              <w:rPr>
                <w:rFonts w:ascii="Arial Narrow" w:eastAsia="Times New Roman" w:hAnsi="Arial Narrow"/>
                <w:color w:val="000000"/>
                <w:sz w:val="28"/>
                <w:szCs w:val="28"/>
                <w:lang w:eastAsia="en-US"/>
              </w:rPr>
            </w:pPr>
          </w:p>
          <w:p w:rsidR="00065A7A" w:rsidRPr="00065A7A" w:rsidRDefault="00065A7A" w:rsidP="00065A7A">
            <w:pPr>
              <w:spacing w:line="276" w:lineRule="auto"/>
              <w:contextualSpacing/>
              <w:rPr>
                <w:rFonts w:ascii="Arial Narrow" w:eastAsia="Times New Roman" w:hAnsi="Arial Narrow"/>
                <w:color w:val="000000"/>
                <w:lang w:eastAsia="en-US"/>
              </w:rPr>
            </w:pPr>
          </w:p>
        </w:tc>
      </w:tr>
    </w:tbl>
    <w:p w:rsidR="00065A7A" w:rsidRPr="00065A7A" w:rsidRDefault="00065A7A" w:rsidP="00065A7A">
      <w:pPr>
        <w:tabs>
          <w:tab w:val="left" w:pos="9923"/>
        </w:tabs>
        <w:spacing w:before="240" w:after="240"/>
        <w:ind w:right="840"/>
        <w:outlineLvl w:val="3"/>
        <w:rPr>
          <w:rFonts w:ascii="Arial Narrow" w:eastAsia="Times New Roman" w:hAnsi="Arial Narrow" w:cs="Arial"/>
          <w:b/>
          <w:i/>
          <w:sz w:val="32"/>
          <w:szCs w:val="20"/>
          <w:lang w:eastAsia="en-US"/>
        </w:rPr>
      </w:pPr>
    </w:p>
    <w:p w:rsidR="00065A7A" w:rsidRPr="00065A7A" w:rsidRDefault="00065A7A" w:rsidP="00065A7A">
      <w:pPr>
        <w:tabs>
          <w:tab w:val="left" w:pos="9923"/>
        </w:tabs>
        <w:spacing w:before="240" w:after="240"/>
        <w:ind w:right="840"/>
        <w:jc w:val="both"/>
        <w:outlineLvl w:val="3"/>
        <w:rPr>
          <w:rFonts w:ascii="Arial Narrow" w:eastAsia="Times New Roman" w:hAnsi="Arial Narrow" w:cs="Arial"/>
          <w:b/>
          <w:i/>
          <w:sz w:val="32"/>
          <w:szCs w:val="20"/>
          <w:lang w:eastAsia="en-US"/>
        </w:rPr>
        <w:sectPr w:rsidR="00065A7A" w:rsidRPr="00065A7A" w:rsidSect="00065A7A">
          <w:footerReference w:type="default" r:id="rId32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00" w:line="276" w:lineRule="auto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br w:type="page"/>
      </w: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>Демонстрационная карточка по физической активност</w:t>
      </w:r>
      <w:bookmarkEnd w:id="9"/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t>и</w:t>
      </w:r>
      <w:r w:rsidRPr="00065A7A"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</w:p>
    <w:p w:rsidR="00065A7A" w:rsidRPr="00065A7A" w:rsidRDefault="00065A7A" w:rsidP="00065A7A">
      <w:pPr>
        <w:pBdr>
          <w:top w:val="single" w:sz="6" w:space="1" w:color="auto"/>
          <w:between w:val="single" w:sz="6" w:space="1" w:color="auto"/>
        </w:pBdr>
        <w:spacing w:before="240"/>
        <w:rPr>
          <w:rFonts w:ascii="Arial Narrow" w:eastAsia="Times New Roman" w:hAnsi="Arial Narrow" w:cs="Arial"/>
          <w:color w:val="000000"/>
          <w:szCs w:val="20"/>
          <w:lang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  <w:t xml:space="preserve">Повседневная ИНТЕНСИВНАЯ физическая активность </w:t>
      </w:r>
    </w:p>
    <w:p w:rsidR="00065A7A" w:rsidRPr="00065A7A" w:rsidRDefault="00065A7A" w:rsidP="00065A7A">
      <w:pPr>
        <w:jc w:val="both"/>
        <w:outlineLvl w:val="4"/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ИНТЕНСИВНЫЕ виды деятельности </w:t>
      </w:r>
      <w:r w:rsidRPr="00065A7A"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  <w:t>требуют больших усилий и приводят к учащенному дыханию, значительному увеличению частоты сердечных сокращений и вызывают появление пота.</w:t>
      </w:r>
    </w:p>
    <w:p w:rsidR="00065A7A" w:rsidRPr="00065A7A" w:rsidRDefault="00065A7A" w:rsidP="00065A7A">
      <w:pPr>
        <w:spacing w:line="276" w:lineRule="auto"/>
        <w:jc w:val="both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</w:p>
    <w:p w:rsidR="00065A7A" w:rsidRPr="00065A7A" w:rsidRDefault="00065A7A" w:rsidP="00065A7A">
      <w:pPr>
        <w:spacing w:line="36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Примеры повседневной интенсивной физической активност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61"/>
      </w:tblGrid>
      <w:tr w:rsidR="00065A7A" w:rsidRPr="00065A7A" w:rsidTr="00065A7A">
        <w:trPr>
          <w:trHeight w:val="4332"/>
        </w:trPr>
        <w:tc>
          <w:tcPr>
            <w:tcW w:w="10161" w:type="dxa"/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bCs/>
                <w:noProof/>
                <w:color w:val="000000"/>
                <w:lang w:eastAsia="zh-CN"/>
              </w:rPr>
            </w:pPr>
          </w:p>
          <w:p w:rsidR="00065A7A" w:rsidRPr="00065A7A" w:rsidRDefault="000961B4" w:rsidP="00065A7A">
            <w:pPr>
              <w:rPr>
                <w:rFonts w:ascii="Arial Narrow" w:eastAsia="Times New Roman" w:hAnsi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2209800" cy="2381250"/>
                  <wp:effectExtent l="0" t="0" r="0" b="0"/>
                  <wp:docPr id="11" name="Рисунок 19" descr="shutterstock_85365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shutterstock_85365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3038475" cy="2381250"/>
                  <wp:effectExtent l="0" t="0" r="9525" b="0"/>
                  <wp:docPr id="12" name="Рисунок 15" descr="shutterstock_4696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shutterstock_46962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bCs/>
                <w:color w:val="000000"/>
                <w:lang w:eastAsia="en-US"/>
              </w:rPr>
            </w:pPr>
          </w:p>
        </w:tc>
      </w:tr>
      <w:tr w:rsidR="00065A7A" w:rsidRPr="00065A7A" w:rsidTr="00065A7A">
        <w:tc>
          <w:tcPr>
            <w:tcW w:w="10161" w:type="dxa"/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Сельскохозяйственные работы (вспашка земли, срезание или сортировка урожая (быстрый темп))</w:t>
            </w:r>
          </w:p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Лесное хозяйство (спиливание, рубка и переноска древесины)</w:t>
            </w:r>
          </w:p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Работы в саду (рытье)</w:t>
            </w:r>
          </w:p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Строительные работы</w:t>
            </w:r>
          </w:p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Грузовые работы (транспортировка крупногабаритной мебели, курьерская доставка крупногабаритных посылок (более 20 кг)) </w:t>
            </w:r>
          </w:p>
          <w:p w:rsidR="00065A7A" w:rsidRPr="00065A7A" w:rsidRDefault="00065A7A" w:rsidP="00422B49">
            <w:pPr>
              <w:numPr>
                <w:ilvl w:val="0"/>
                <w:numId w:val="11"/>
              </w:numPr>
              <w:spacing w:line="360" w:lineRule="auto"/>
              <w:ind w:left="709" w:hanging="709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Работа шахтером, металлургом и т.д. </w:t>
            </w:r>
          </w:p>
        </w:tc>
      </w:tr>
    </w:tbl>
    <w:p w:rsidR="00065A7A" w:rsidRPr="00065A7A" w:rsidRDefault="00065A7A" w:rsidP="00065A7A">
      <w:pPr>
        <w:pBdr>
          <w:top w:val="single" w:sz="6" w:space="1" w:color="auto"/>
          <w:between w:val="single" w:sz="6" w:space="1" w:color="auto"/>
        </w:pBdr>
        <w:spacing w:before="240"/>
        <w:rPr>
          <w:rFonts w:ascii="Arial Narrow" w:eastAsia="Times New Roman" w:hAnsi="Arial Narrow"/>
          <w:color w:val="000000"/>
          <w:szCs w:val="20"/>
          <w:lang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  <w:sectPr w:rsidR="00065A7A" w:rsidRPr="00065A7A" w:rsidSect="00065A7A">
          <w:footerReference w:type="default" r:id="rId35"/>
          <w:type w:val="continuous"/>
          <w:pgSz w:w="11906" w:h="16838"/>
          <w:pgMar w:top="1134" w:right="707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>Демонстрационная карточка по физической активности</w:t>
      </w:r>
      <w:r w:rsidRPr="00065A7A"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</w:p>
    <w:p w:rsidR="00065A7A" w:rsidRPr="00065A7A" w:rsidRDefault="00065A7A" w:rsidP="00065A7A">
      <w:pPr>
        <w:pBdr>
          <w:top w:val="single" w:sz="4" w:space="1" w:color="auto"/>
        </w:pBdr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</w:pPr>
    </w:p>
    <w:p w:rsidR="00065A7A" w:rsidRPr="00065A7A" w:rsidRDefault="00065A7A" w:rsidP="00065A7A">
      <w:pPr>
        <w:pBdr>
          <w:top w:val="single" w:sz="4" w:space="1" w:color="auto"/>
        </w:pBdr>
        <w:spacing w:after="240"/>
        <w:outlineLvl w:val="3"/>
        <w:rPr>
          <w:rFonts w:ascii="Arial Narrow" w:eastAsia="Times New Roman" w:hAnsi="Arial Narrow" w:cs="Arial"/>
          <w:b/>
          <w:color w:val="008000"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  <w:t>Повседневная УМЕРЕННАЯ физическая активность</w:t>
      </w:r>
    </w:p>
    <w:p w:rsidR="00065A7A" w:rsidRPr="00065A7A" w:rsidRDefault="00065A7A" w:rsidP="00065A7A">
      <w:pPr>
        <w:spacing w:line="276" w:lineRule="auto"/>
        <w:jc w:val="both"/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УМЕРЕННЫЕ виды деятельности </w:t>
      </w:r>
      <w:r w:rsidRPr="00065A7A">
        <w:rPr>
          <w:rFonts w:ascii="Arial Narrow" w:eastAsia="Times New Roman" w:hAnsi="Arial Narrow" w:cs="Arial"/>
          <w:color w:val="000000"/>
          <w:sz w:val="28"/>
          <w:szCs w:val="28"/>
          <w:lang w:eastAsia="en-US"/>
        </w:rPr>
        <w:t>требуют умеренных усилий, несколько повышают частоту сердечных сокращений и оставляют ощущение тепла и легкой одышки.</w:t>
      </w:r>
    </w:p>
    <w:p w:rsidR="00065A7A" w:rsidRPr="00065A7A" w:rsidRDefault="00065A7A" w:rsidP="00065A7A">
      <w:pPr>
        <w:spacing w:line="36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</w:p>
    <w:p w:rsidR="00065A7A" w:rsidRPr="00065A7A" w:rsidRDefault="00065A7A" w:rsidP="00065A7A">
      <w:pPr>
        <w:spacing w:line="36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>Примеры повседневной  умеренной физической активности</w:t>
      </w:r>
    </w:p>
    <w:p w:rsidR="00065A7A" w:rsidRPr="00065A7A" w:rsidRDefault="00065A7A" w:rsidP="00065A7A">
      <w:pPr>
        <w:rPr>
          <w:rFonts w:ascii="Arial Narrow" w:eastAsia="Times New Roman" w:hAnsi="Arial Narrow"/>
          <w:color w:val="000000"/>
          <w:lang w:eastAsia="en-US"/>
        </w:rPr>
      </w:pPr>
    </w:p>
    <w:p w:rsidR="00065A7A" w:rsidRPr="00065A7A" w:rsidRDefault="000961B4" w:rsidP="00065A7A">
      <w:pPr>
        <w:rPr>
          <w:rFonts w:ascii="Arial Narrow" w:eastAsia="Times New Roman" w:hAnsi="Arial Narrow"/>
          <w:color w:val="000000"/>
          <w:lang w:eastAsia="en-US"/>
        </w:rPr>
      </w:pPr>
      <w:r>
        <w:rPr>
          <w:rFonts w:ascii="Arial Narrow" w:eastAsia="Times New Roman" w:hAnsi="Arial Narrow"/>
          <w:noProof/>
          <w:color w:val="000000"/>
          <w:lang w:eastAsia="ru-RU"/>
        </w:rPr>
        <w:drawing>
          <wp:inline distT="0" distB="0" distL="0" distR="0">
            <wp:extent cx="2638425" cy="2038350"/>
            <wp:effectExtent l="0" t="0" r="9525" b="0"/>
            <wp:docPr id="13" name="Рисунок 28" descr="shutterstock_8583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shutterstock_8583537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/>
          <w:noProof/>
          <w:color w:val="000000"/>
          <w:lang w:eastAsia="ru-RU"/>
        </w:rPr>
        <w:drawing>
          <wp:inline distT="0" distB="0" distL="0" distR="0">
            <wp:extent cx="2143125" cy="2038350"/>
            <wp:effectExtent l="0" t="0" r="9525" b="0"/>
            <wp:docPr id="14" name="Рисунок 27" descr="shutterstock_7451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shutterstock_7451749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r="2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A" w:rsidRPr="00065A7A" w:rsidRDefault="00065A7A" w:rsidP="00065A7A">
      <w:pPr>
        <w:rPr>
          <w:rFonts w:ascii="Arial Narrow" w:eastAsia="Times New Roman" w:hAnsi="Arial Narrow"/>
          <w:color w:val="000000"/>
          <w:lang w:eastAsia="en-US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5A7A" w:rsidRPr="00065A7A" w:rsidTr="00065A7A">
        <w:tc>
          <w:tcPr>
            <w:tcW w:w="10031" w:type="dxa"/>
            <w:shd w:val="clear" w:color="auto" w:fill="auto"/>
          </w:tcPr>
          <w:p w:rsidR="00065A7A" w:rsidRPr="00065A7A" w:rsidRDefault="00065A7A" w:rsidP="00065A7A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Уборка (пылесосить, мыть, натирать, чистить, подметать, гладить)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Стирка (выбивание и чистка ковров, стирка одежды (ручная))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Садоводство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Посадка и сбор урожая 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Физический труд (толкание загруженной тачки)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Ремонтные работы </w:t>
            </w:r>
          </w:p>
          <w:p w:rsidR="00065A7A" w:rsidRPr="00065A7A" w:rsidRDefault="00065A7A" w:rsidP="00422B49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val="en-US" w:eastAsia="en-US"/>
              </w:rPr>
            </w:pPr>
            <w:r w:rsidRPr="00065A7A"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eastAsia="en-US"/>
              </w:rPr>
              <w:t>Уход за животными</w:t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snapToGrid w:val="0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065A7A" w:rsidRPr="00065A7A" w:rsidRDefault="00065A7A" w:rsidP="00065A7A">
      <w:pPr>
        <w:pBdr>
          <w:top w:val="single" w:sz="6" w:space="1" w:color="auto"/>
          <w:between w:val="single" w:sz="6" w:space="1" w:color="auto"/>
        </w:pBdr>
        <w:spacing w:before="240"/>
        <w:rPr>
          <w:rFonts w:ascii="Arial Narrow" w:eastAsia="Times New Roman" w:hAnsi="Arial Narrow"/>
          <w:color w:val="000000"/>
          <w:szCs w:val="20"/>
          <w:lang w:val="en-US" w:eastAsia="en-US"/>
        </w:rPr>
      </w:pPr>
    </w:p>
    <w:p w:rsidR="00065A7A" w:rsidRPr="00065A7A" w:rsidRDefault="00065A7A" w:rsidP="00065A7A">
      <w:pPr>
        <w:rPr>
          <w:rFonts w:ascii="Arial Narrow" w:eastAsia="Times New Roman" w:hAnsi="Arial Narrow"/>
          <w:color w:val="000000"/>
          <w:sz w:val="10"/>
          <w:szCs w:val="10"/>
          <w:lang w:val="en-US"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  <w:sectPr w:rsidR="00065A7A" w:rsidRPr="00065A7A" w:rsidSect="00065A7A">
          <w:footerReference w:type="default" r:id="rId38"/>
          <w:pgSz w:w="11906" w:h="16838"/>
          <w:pgMar w:top="1134" w:right="1134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>Демонстрационная карточка по физической активности</w:t>
      </w:r>
      <w:r w:rsidRPr="00065A7A"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</w:p>
    <w:p w:rsidR="00065A7A" w:rsidRPr="00065A7A" w:rsidRDefault="00065A7A" w:rsidP="00065A7A">
      <w:pPr>
        <w:pBdr>
          <w:top w:val="single" w:sz="6" w:space="1" w:color="auto"/>
          <w:between w:val="single" w:sz="6" w:space="1" w:color="auto"/>
        </w:pBdr>
        <w:spacing w:before="240"/>
        <w:ind w:right="415"/>
        <w:rPr>
          <w:rFonts w:ascii="Arial Narrow" w:eastAsia="Times New Roman" w:hAnsi="Arial Narrow"/>
          <w:color w:val="000000"/>
          <w:szCs w:val="20"/>
          <w:lang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ИНТЕНСИВНАЯ физическая активность на отдыхе </w:t>
      </w:r>
    </w:p>
    <w:p w:rsidR="00065A7A" w:rsidRPr="00065A7A" w:rsidRDefault="00065A7A" w:rsidP="00065A7A">
      <w:pPr>
        <w:jc w:val="both"/>
        <w:outlineLvl w:val="4"/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ИНТЕНСИВНЫЕ виды деятельности </w:t>
      </w:r>
      <w:r w:rsidRPr="00065A7A"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  <w:t>требуют больших усилий и приводят к учащенному дыханию, значительному увеличению частоты сердечных сокращений и вызывают появление пота.</w:t>
      </w:r>
    </w:p>
    <w:p w:rsidR="00065A7A" w:rsidRPr="00065A7A" w:rsidRDefault="00065A7A" w:rsidP="00065A7A">
      <w:pPr>
        <w:outlineLvl w:val="4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</w:p>
    <w:p w:rsidR="00065A7A" w:rsidRPr="00065A7A" w:rsidRDefault="00065A7A" w:rsidP="00065A7A">
      <w:pPr>
        <w:outlineLvl w:val="4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>Примеры интенсивной активности на ОТДЫХЕ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463"/>
        <w:gridCol w:w="568"/>
      </w:tblGrid>
      <w:tr w:rsidR="00065A7A" w:rsidRPr="00065A7A" w:rsidTr="00065A7A">
        <w:tc>
          <w:tcPr>
            <w:tcW w:w="10031" w:type="dxa"/>
            <w:gridSpan w:val="2"/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color w:val="000000"/>
                <w:lang w:eastAsia="en-US"/>
              </w:rPr>
            </w:pPr>
          </w:p>
          <w:p w:rsidR="00065A7A" w:rsidRPr="00065A7A" w:rsidRDefault="000961B4" w:rsidP="00065A7A">
            <w:pPr>
              <w:rPr>
                <w:rFonts w:ascii="Arial Narrow" w:eastAsia="Times New Roman" w:hAnsi="Arial Narrow"/>
                <w:color w:val="000000"/>
                <w:lang w:val="en-US" w:eastAsia="en-US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w w:val="0"/>
                <w:sz w:val="0"/>
                <w:szCs w:val="28"/>
                <w:lang w:eastAsia="ru-RU"/>
              </w:rPr>
              <w:drawing>
                <wp:inline distT="0" distB="0" distL="0" distR="0">
                  <wp:extent cx="2781300" cy="2038350"/>
                  <wp:effectExtent l="0" t="0" r="0" b="0"/>
                  <wp:docPr id="15" name="Рисунок 11" descr="shutterstock_8519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hutterstock_8519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/>
                <w:noProof/>
                <w:color w:val="000000"/>
                <w:lang w:eastAsia="ru-RU"/>
              </w:rPr>
              <w:drawing>
                <wp:inline distT="0" distB="0" distL="0" distR="0">
                  <wp:extent cx="2457450" cy="2028825"/>
                  <wp:effectExtent l="0" t="0" r="0" b="9525"/>
                  <wp:docPr id="16" name="Рисунок 13" descr="shutterstock_76974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hutterstock_76974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color w:val="000000"/>
                <w:sz w:val="10"/>
                <w:szCs w:val="10"/>
                <w:lang w:val="en-US" w:eastAsia="en-US"/>
              </w:rPr>
            </w:pP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color w:val="000000"/>
                <w:sz w:val="10"/>
                <w:szCs w:val="10"/>
                <w:lang w:val="en-US" w:eastAsia="en-US"/>
              </w:rPr>
            </w:pP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color w:val="000000"/>
                <w:sz w:val="10"/>
                <w:szCs w:val="10"/>
                <w:lang w:val="en-US" w:eastAsia="en-US"/>
              </w:rPr>
            </w:pPr>
          </w:p>
        </w:tc>
      </w:tr>
      <w:tr w:rsidR="00065A7A" w:rsidRPr="00065A7A" w:rsidTr="00065A7A">
        <w:trPr>
          <w:gridAfter w:val="1"/>
          <w:wAfter w:w="568" w:type="dxa"/>
        </w:trPr>
        <w:tc>
          <w:tcPr>
            <w:tcW w:w="9463" w:type="dxa"/>
            <w:shd w:val="clear" w:color="auto" w:fill="auto"/>
          </w:tcPr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Футбол 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Баскетбол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Теннис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Активная аэробика 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Аква аэробика 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val="en-US"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Балетные танцы </w:t>
            </w:r>
          </w:p>
          <w:p w:rsidR="00065A7A" w:rsidRPr="00065A7A" w:rsidRDefault="00065A7A" w:rsidP="00422B49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Быстрое плавание</w:t>
            </w:r>
          </w:p>
        </w:tc>
      </w:tr>
    </w:tbl>
    <w:p w:rsidR="00065A7A" w:rsidRPr="00065A7A" w:rsidRDefault="00065A7A" w:rsidP="00065A7A">
      <w:pPr>
        <w:pBdr>
          <w:top w:val="single" w:sz="6" w:space="1" w:color="auto"/>
          <w:between w:val="single" w:sz="6" w:space="1" w:color="auto"/>
        </w:pBdr>
        <w:spacing w:before="240"/>
        <w:jc w:val="both"/>
        <w:rPr>
          <w:rFonts w:ascii="Arial Narrow" w:eastAsia="Times New Roman" w:hAnsi="Arial Narrow"/>
          <w:i/>
          <w:color w:val="000000"/>
          <w:sz w:val="20"/>
          <w:szCs w:val="20"/>
          <w:lang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2"/>
          <w:szCs w:val="2"/>
          <w:lang w:val="en-US"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val="en-US" w:eastAsia="en-US"/>
        </w:r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  <w:sectPr w:rsidR="00065A7A" w:rsidRPr="00065A7A" w:rsidSect="00065A7A">
          <w:footerReference w:type="default" r:id="rId41"/>
          <w:pgSz w:w="11906" w:h="16838"/>
          <w:pgMar w:top="1134" w:right="1133" w:bottom="1134" w:left="1418" w:header="561" w:footer="561" w:gutter="0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  <w:sectPr w:rsidR="00065A7A" w:rsidRPr="00065A7A" w:rsidSect="00065A7A">
          <w:footerReference w:type="default" r:id="rId42"/>
          <w:type w:val="continuous"/>
          <w:pgSz w:w="11906" w:h="16838"/>
          <w:pgMar w:top="1134" w:right="1134" w:bottom="1134" w:left="1418" w:header="561" w:footer="561" w:gutter="0"/>
          <w:pgNumType w:start="79"/>
          <w:cols w:space="720"/>
          <w:docGrid w:linePitch="360"/>
        </w:sectPr>
      </w:pPr>
    </w:p>
    <w:p w:rsidR="00065A7A" w:rsidRPr="00065A7A" w:rsidRDefault="00065A7A" w:rsidP="00065A7A">
      <w:pPr>
        <w:spacing w:after="240"/>
        <w:outlineLvl w:val="3"/>
        <w:rPr>
          <w:rFonts w:ascii="Arial Narrow" w:eastAsia="Times New Roman" w:hAnsi="Arial Narrow" w:cs="Arial"/>
          <w:b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sz w:val="32"/>
          <w:szCs w:val="20"/>
          <w:lang w:eastAsia="en-US"/>
        </w:rPr>
        <w:lastRenderedPageBreak/>
        <w:t>Демонстрационная карточка по физической активности</w:t>
      </w:r>
      <w:r w:rsidRPr="00065A7A">
        <w:rPr>
          <w:rFonts w:ascii="Arial Narrow" w:eastAsia="Times New Roman" w:hAnsi="Arial Narrow" w:cs="Arial"/>
          <w:b/>
          <w:sz w:val="28"/>
          <w:szCs w:val="28"/>
          <w:lang w:eastAsia="en-US"/>
        </w:rPr>
        <w:t>*</w:t>
      </w:r>
    </w:p>
    <w:p w:rsidR="00065A7A" w:rsidRPr="00065A7A" w:rsidRDefault="00065A7A" w:rsidP="00065A7A">
      <w:pPr>
        <w:pBdr>
          <w:top w:val="single" w:sz="4" w:space="1" w:color="auto"/>
        </w:pBdr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</w:pPr>
    </w:p>
    <w:p w:rsidR="00065A7A" w:rsidRPr="00065A7A" w:rsidRDefault="00065A7A" w:rsidP="00065A7A">
      <w:pPr>
        <w:pBdr>
          <w:top w:val="single" w:sz="4" w:space="1" w:color="auto"/>
        </w:pBdr>
        <w:spacing w:after="240"/>
        <w:outlineLvl w:val="3"/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32"/>
          <w:szCs w:val="20"/>
          <w:lang w:eastAsia="en-US"/>
        </w:rPr>
        <w:t xml:space="preserve">Умеренная физическая активность на отдыхе </w:t>
      </w:r>
    </w:p>
    <w:p w:rsidR="00065A7A" w:rsidRPr="00065A7A" w:rsidRDefault="00065A7A" w:rsidP="00065A7A">
      <w:pPr>
        <w:spacing w:line="276" w:lineRule="auto"/>
        <w:jc w:val="both"/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 xml:space="preserve">УМЕРЕННЫЕ виды деятельности </w:t>
      </w:r>
      <w:r w:rsidRPr="00065A7A">
        <w:rPr>
          <w:rFonts w:ascii="Arial Narrow" w:eastAsia="Times New Roman" w:hAnsi="Arial Narrow" w:cs="Arial"/>
          <w:color w:val="000000"/>
          <w:sz w:val="28"/>
          <w:szCs w:val="28"/>
          <w:lang w:eastAsia="en-US"/>
        </w:rPr>
        <w:t>требуют умеренных усилий, несколько повышают частоту сердечных сокращений и оставляют ощущение тепла и легкой одышки.</w:t>
      </w:r>
    </w:p>
    <w:p w:rsidR="00065A7A" w:rsidRPr="00065A7A" w:rsidRDefault="00065A7A" w:rsidP="00065A7A">
      <w:pPr>
        <w:spacing w:line="36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</w:p>
    <w:p w:rsidR="00065A7A" w:rsidRPr="00065A7A" w:rsidRDefault="00065A7A" w:rsidP="00065A7A">
      <w:pPr>
        <w:spacing w:line="360" w:lineRule="auto"/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</w:pPr>
      <w:r w:rsidRPr="00065A7A">
        <w:rPr>
          <w:rFonts w:ascii="Arial Narrow" w:eastAsia="Times New Roman" w:hAnsi="Arial Narrow" w:cs="Arial"/>
          <w:b/>
          <w:color w:val="000000"/>
          <w:sz w:val="28"/>
          <w:szCs w:val="28"/>
          <w:lang w:eastAsia="en-US"/>
        </w:rPr>
        <w:t>Примеры интенсивной активности на ОТДЫХЕ</w:t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065A7A" w:rsidRPr="00065A7A" w:rsidTr="00065A7A">
        <w:tc>
          <w:tcPr>
            <w:tcW w:w="8505" w:type="dxa"/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color w:val="000000"/>
                <w:szCs w:val="20"/>
                <w:lang w:eastAsia="en-US"/>
              </w:rPr>
            </w:pPr>
          </w:p>
          <w:p w:rsidR="00065A7A" w:rsidRPr="00065A7A" w:rsidRDefault="000961B4" w:rsidP="00065A7A">
            <w:pPr>
              <w:rPr>
                <w:rFonts w:ascii="Arial Narrow" w:eastAsia="Times New Roman" w:hAnsi="Arial Narrow"/>
                <w:b/>
                <w:color w:val="00000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noProof/>
                <w:color w:val="000000"/>
                <w:szCs w:val="20"/>
                <w:lang w:eastAsia="ru-RU"/>
              </w:rPr>
              <w:drawing>
                <wp:inline distT="0" distB="0" distL="0" distR="0">
                  <wp:extent cx="2324100" cy="1981200"/>
                  <wp:effectExtent l="0" t="0" r="0" b="0"/>
                  <wp:docPr id="17" name="Рисунок 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/>
                <w:b/>
                <w:noProof/>
                <w:color w:val="000000"/>
                <w:szCs w:val="20"/>
                <w:lang w:eastAsia="ru-RU"/>
              </w:rPr>
              <w:drawing>
                <wp:inline distT="0" distB="0" distL="0" distR="0">
                  <wp:extent cx="2600325" cy="1981200"/>
                  <wp:effectExtent l="0" t="0" r="9525" b="0"/>
                  <wp:docPr id="18" name="Рисунок 2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color w:val="000000"/>
                <w:szCs w:val="20"/>
                <w:lang w:eastAsia="en-US"/>
              </w:rPr>
            </w:pP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Езда на велосипеде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Бег трусцой 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Танцы 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Верховая езда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Бадминтон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Йога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proofErr w:type="spellStart"/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Пилатес</w:t>
            </w:r>
            <w:proofErr w:type="spellEnd"/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 xml:space="preserve">Неактивная аэробика </w:t>
            </w:r>
          </w:p>
          <w:p w:rsidR="00065A7A" w:rsidRPr="00065A7A" w:rsidRDefault="00065A7A" w:rsidP="00422B4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Calibri" w:hAnsi="Arial Narrow"/>
                <w:sz w:val="28"/>
                <w:szCs w:val="28"/>
                <w:lang w:eastAsia="en-US"/>
              </w:rPr>
              <w:t>Настольный теннис</w:t>
            </w:r>
          </w:p>
        </w:tc>
      </w:tr>
    </w:tbl>
    <w:p w:rsidR="00065A7A" w:rsidRPr="00065A7A" w:rsidRDefault="00065A7A" w:rsidP="00065A7A">
      <w:pPr>
        <w:pBdr>
          <w:top w:val="single" w:sz="6" w:space="24" w:color="auto"/>
          <w:between w:val="single" w:sz="6" w:space="1" w:color="auto"/>
        </w:pBdr>
        <w:spacing w:before="240"/>
        <w:ind w:left="1728" w:hanging="1728"/>
        <w:jc w:val="right"/>
        <w:rPr>
          <w:rFonts w:eastAsia="Times New Roman"/>
          <w:i/>
          <w:color w:val="000000"/>
          <w:sz w:val="20"/>
          <w:szCs w:val="20"/>
          <w:lang w:val="en-US" w:eastAsia="en-US"/>
        </w:rPr>
      </w:pPr>
    </w:p>
    <w:p w:rsidR="00065A7A" w:rsidRPr="00C43BAE" w:rsidRDefault="00065A7A" w:rsidP="00087A8A">
      <w:pPr>
        <w:spacing w:line="360" w:lineRule="auto"/>
      </w:pPr>
    </w:p>
    <w:sectPr w:rsidR="00065A7A" w:rsidRPr="00C43BAE" w:rsidSect="00C940F5">
      <w:headerReference w:type="default" r:id="rId45"/>
      <w:type w:val="continuous"/>
      <w:pgSz w:w="11907" w:h="16840" w:code="9"/>
      <w:pgMar w:top="1105" w:right="850" w:bottom="709" w:left="1474" w:header="568" w:footer="1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34" w:rsidRDefault="00580C34">
      <w:r>
        <w:separator/>
      </w:r>
    </w:p>
  </w:endnote>
  <w:endnote w:type="continuationSeparator" w:id="0">
    <w:p w:rsidR="00580C34" w:rsidRDefault="005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8E" w:rsidRDefault="00DB538E">
    <w:pPr>
      <w:pStyle w:val="af0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404BF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>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B75974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P</w:t>
    </w:r>
    <w:r>
      <w:rPr>
        <w:rStyle w:val="af2"/>
        <w:rFonts w:ascii="Arial Narrow" w:hAnsi="Arial Narrow"/>
        <w:b/>
      </w:rPr>
      <w:t>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B75974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P</w:t>
    </w:r>
    <w:r>
      <w:rPr>
        <w:rStyle w:val="af2"/>
        <w:rFonts w:ascii="Arial Narrow" w:hAnsi="Arial Narrow"/>
        <w:b/>
      </w:rPr>
      <w:t>4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B75974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P</w:t>
    </w:r>
    <w:r>
      <w:rPr>
        <w:rStyle w:val="af2"/>
        <w:rFonts w:ascii="Arial Narrow" w:hAnsi="Arial Narrow"/>
        <w:b/>
      </w:rPr>
      <w:t>10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Default="004602B9">
    <w:pPr>
      <w:pStyle w:val="af0"/>
      <w:jc w:val="right"/>
    </w:pPr>
    <w:r>
      <w:t>75</w:t>
    </w:r>
  </w:p>
  <w:p w:rsidR="004602B9" w:rsidRPr="004404BF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D6187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  <w:lang w:val="en-US"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I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D6187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  <w:lang w:val="en-US"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C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D6187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  <w:lang w:val="en-US"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C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D6187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  <w:lang w:val="en-US"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T1, T5, T8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D6187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  <w:lang w:val="en-US"/>
      </w:rPr>
    </w:pPr>
    <w:r w:rsidRPr="004D6187">
      <w:rPr>
        <w:rStyle w:val="af2"/>
        <w:rFonts w:ascii="Arial Narrow" w:hAnsi="Arial Narrow"/>
        <w:b/>
        <w:lang w:val="en-US"/>
      </w:rPr>
      <w:t>*</w:t>
    </w:r>
    <w:proofErr w:type="spellStart"/>
    <w:r w:rsidRPr="00907FD9">
      <w:rPr>
        <w:rStyle w:val="af2"/>
        <w:rFonts w:ascii="Arial Narrow" w:hAnsi="Arial Narrow"/>
        <w:b/>
      </w:rPr>
      <w:t>Кодвопроса</w:t>
    </w:r>
    <w:proofErr w:type="spellEnd"/>
    <w:r w:rsidRPr="004D6187">
      <w:rPr>
        <w:rStyle w:val="af2"/>
        <w:rFonts w:ascii="Arial Narrow" w:hAnsi="Arial Narrow"/>
        <w:b/>
        <w:lang w:val="en-US"/>
      </w:rPr>
      <w:t xml:space="preserve"> – </w:t>
    </w:r>
    <w:r>
      <w:rPr>
        <w:rStyle w:val="af2"/>
        <w:rFonts w:ascii="Arial Narrow" w:hAnsi="Arial Narrow"/>
        <w:b/>
        <w:lang w:val="en-US"/>
      </w:rPr>
      <w:t>A1, A4, A7, A10, A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AC0D54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 xml:space="preserve">1,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>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404BF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 xml:space="preserve">3,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>4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Pr="004404BF" w:rsidRDefault="004602B9" w:rsidP="00065A7A">
    <w:pPr>
      <w:pStyle w:val="af0"/>
      <w:tabs>
        <w:tab w:val="right" w:pos="9240"/>
      </w:tabs>
      <w:jc w:val="right"/>
      <w:rPr>
        <w:rStyle w:val="af2"/>
        <w:rFonts w:ascii="Arial Narrow" w:hAnsi="Arial Narrow"/>
        <w:b/>
      </w:rPr>
    </w:pPr>
    <w:r w:rsidRPr="00907FD9">
      <w:rPr>
        <w:rStyle w:val="af2"/>
        <w:rFonts w:ascii="Arial Narrow" w:hAnsi="Arial Narrow"/>
        <w:b/>
      </w:rPr>
      <w:t xml:space="preserve">*Код вопроса –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 xml:space="preserve">5, </w:t>
    </w:r>
    <w:r>
      <w:rPr>
        <w:rStyle w:val="af2"/>
        <w:rFonts w:ascii="Arial Narrow" w:hAnsi="Arial Narrow"/>
        <w:b/>
        <w:lang w:val="en-US"/>
      </w:rPr>
      <w:t>D</w:t>
    </w:r>
    <w:r>
      <w:rPr>
        <w:rStyle w:val="af2"/>
        <w:rFonts w:ascii="Arial Narrow" w:hAnsi="Arial Narrow"/>
        <w:b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34" w:rsidRDefault="00580C34">
      <w:r>
        <w:separator/>
      </w:r>
    </w:p>
  </w:footnote>
  <w:footnote w:type="continuationSeparator" w:id="0">
    <w:p w:rsidR="00580C34" w:rsidRDefault="0058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C7" w:rsidRPr="00A97BA7" w:rsidRDefault="00966EC7" w:rsidP="00966EC7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  <w:p w:rsidR="004602B9" w:rsidRPr="00966EC7" w:rsidRDefault="004602B9" w:rsidP="00966EC7">
    <w:pPr>
      <w:pStyle w:val="af3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A" w:rsidRDefault="004615BD" w:rsidP="004615BD">
    <w:pPr>
      <w:pStyle w:val="af3"/>
      <w:jc w:val="center"/>
    </w:pPr>
    <w:r w:rsidRPr="004615BD">
      <w:rPr>
        <w:i/>
        <w:sz w:val="16"/>
        <w:szCs w:val="16"/>
      </w:rPr>
      <w:t>Мониторинг реализации приоритетного проекта «</w:t>
    </w:r>
    <w:r w:rsidR="00804C14" w:rsidRPr="00804C14">
      <w:rPr>
        <w:i/>
        <w:sz w:val="16"/>
        <w:szCs w:val="16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4615BD">
      <w:rPr>
        <w:i/>
        <w:sz w:val="16"/>
        <w:szCs w:val="16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B9" w:rsidRDefault="004602B9">
    <w:pPr>
      <w:pStyle w:val="af3"/>
      <w:tabs>
        <w:tab w:val="clear" w:pos="4677"/>
        <w:tab w:val="center" w:pos="4500"/>
      </w:tabs>
      <w:ind w:right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EEAF30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4349F3"/>
    <w:multiLevelType w:val="hybridMultilevel"/>
    <w:tmpl w:val="5A7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8AE"/>
    <w:multiLevelType w:val="multilevel"/>
    <w:tmpl w:val="90D6C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138B7C37"/>
    <w:multiLevelType w:val="hybridMultilevel"/>
    <w:tmpl w:val="6128C36A"/>
    <w:lvl w:ilvl="0" w:tplc="8EA4AA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7A4BA0"/>
    <w:multiLevelType w:val="hybridMultilevel"/>
    <w:tmpl w:val="DE46D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24B6C"/>
    <w:multiLevelType w:val="hybridMultilevel"/>
    <w:tmpl w:val="3A425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87170"/>
    <w:multiLevelType w:val="hybridMultilevel"/>
    <w:tmpl w:val="36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A4487"/>
    <w:multiLevelType w:val="hybridMultilevel"/>
    <w:tmpl w:val="4A6EB962"/>
    <w:lvl w:ilvl="0" w:tplc="9C2E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E13E6"/>
    <w:multiLevelType w:val="hybridMultilevel"/>
    <w:tmpl w:val="47526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0848"/>
    <w:multiLevelType w:val="hybridMultilevel"/>
    <w:tmpl w:val="BD5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6D1"/>
    <w:multiLevelType w:val="hybridMultilevel"/>
    <w:tmpl w:val="0AD0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2F7B89"/>
    <w:multiLevelType w:val="hybridMultilevel"/>
    <w:tmpl w:val="1A3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EA0"/>
    <w:multiLevelType w:val="hybridMultilevel"/>
    <w:tmpl w:val="7BA62792"/>
    <w:lvl w:ilvl="0" w:tplc="87449C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50F52"/>
    <w:multiLevelType w:val="hybridMultilevel"/>
    <w:tmpl w:val="BEB4B3E4"/>
    <w:lvl w:ilvl="0" w:tplc="C6B47BAA">
      <w:start w:val="8"/>
      <w:numFmt w:val="decimal"/>
      <w:pStyle w:val="8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340D6F"/>
    <w:multiLevelType w:val="hybridMultilevel"/>
    <w:tmpl w:val="2C2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97C"/>
    <w:multiLevelType w:val="hybridMultilevel"/>
    <w:tmpl w:val="074E8168"/>
    <w:lvl w:ilvl="0" w:tplc="35A433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7EE0"/>
    <w:multiLevelType w:val="hybridMultilevel"/>
    <w:tmpl w:val="22022164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5EDA"/>
    <w:multiLevelType w:val="hybridMultilevel"/>
    <w:tmpl w:val="57F612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C03E9"/>
    <w:multiLevelType w:val="hybridMultilevel"/>
    <w:tmpl w:val="79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F3867"/>
    <w:multiLevelType w:val="hybridMultilevel"/>
    <w:tmpl w:val="0E3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7808"/>
    <w:multiLevelType w:val="hybridMultilevel"/>
    <w:tmpl w:val="3550B2C8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3">
    <w:nsid w:val="70431AF6"/>
    <w:multiLevelType w:val="hybridMultilevel"/>
    <w:tmpl w:val="1990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5">
    <w:nsid w:val="787F781E"/>
    <w:multiLevelType w:val="hybridMultilevel"/>
    <w:tmpl w:val="BEE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7B7416"/>
    <w:multiLevelType w:val="hybridMultilevel"/>
    <w:tmpl w:val="B62ADDFA"/>
    <w:lvl w:ilvl="0" w:tplc="6AAA5ABE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3"/>
  </w:num>
  <w:num w:numId="5">
    <w:abstractNumId w:val="24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0"/>
  </w:num>
  <w:num w:numId="26">
    <w:abstractNumId w:val="26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8"/>
    <w:rsid w:val="00000C74"/>
    <w:rsid w:val="00001280"/>
    <w:rsid w:val="000027E1"/>
    <w:rsid w:val="00007918"/>
    <w:rsid w:val="00007DA5"/>
    <w:rsid w:val="00007DDD"/>
    <w:rsid w:val="00011FE4"/>
    <w:rsid w:val="00012F75"/>
    <w:rsid w:val="00014D02"/>
    <w:rsid w:val="00014DAB"/>
    <w:rsid w:val="000158F3"/>
    <w:rsid w:val="00017866"/>
    <w:rsid w:val="00020EC8"/>
    <w:rsid w:val="0002107C"/>
    <w:rsid w:val="00022D88"/>
    <w:rsid w:val="0002366E"/>
    <w:rsid w:val="000245BA"/>
    <w:rsid w:val="00025066"/>
    <w:rsid w:val="00034E97"/>
    <w:rsid w:val="0003520E"/>
    <w:rsid w:val="00036500"/>
    <w:rsid w:val="000375F6"/>
    <w:rsid w:val="000376E0"/>
    <w:rsid w:val="0004391A"/>
    <w:rsid w:val="00045107"/>
    <w:rsid w:val="0004516A"/>
    <w:rsid w:val="00046238"/>
    <w:rsid w:val="000501EE"/>
    <w:rsid w:val="00050D01"/>
    <w:rsid w:val="00051868"/>
    <w:rsid w:val="000538C4"/>
    <w:rsid w:val="000551F2"/>
    <w:rsid w:val="00056EC2"/>
    <w:rsid w:val="00056F7B"/>
    <w:rsid w:val="00060077"/>
    <w:rsid w:val="00060810"/>
    <w:rsid w:val="000614EB"/>
    <w:rsid w:val="0006205E"/>
    <w:rsid w:val="00062F0C"/>
    <w:rsid w:val="00065A7A"/>
    <w:rsid w:val="00066044"/>
    <w:rsid w:val="00067387"/>
    <w:rsid w:val="00070453"/>
    <w:rsid w:val="0007338C"/>
    <w:rsid w:val="000748E3"/>
    <w:rsid w:val="00075D9B"/>
    <w:rsid w:val="000765DD"/>
    <w:rsid w:val="00076AC5"/>
    <w:rsid w:val="00081431"/>
    <w:rsid w:val="000818B5"/>
    <w:rsid w:val="00084D30"/>
    <w:rsid w:val="000851A8"/>
    <w:rsid w:val="00085EBB"/>
    <w:rsid w:val="00085F54"/>
    <w:rsid w:val="0008769B"/>
    <w:rsid w:val="00087A8A"/>
    <w:rsid w:val="00087BBB"/>
    <w:rsid w:val="000946EE"/>
    <w:rsid w:val="000960F2"/>
    <w:rsid w:val="000961B4"/>
    <w:rsid w:val="00096C89"/>
    <w:rsid w:val="00097385"/>
    <w:rsid w:val="000977CC"/>
    <w:rsid w:val="00097CB1"/>
    <w:rsid w:val="000A2F27"/>
    <w:rsid w:val="000A3438"/>
    <w:rsid w:val="000A3C04"/>
    <w:rsid w:val="000A4B59"/>
    <w:rsid w:val="000A7854"/>
    <w:rsid w:val="000B0A72"/>
    <w:rsid w:val="000B294E"/>
    <w:rsid w:val="000B312B"/>
    <w:rsid w:val="000B4609"/>
    <w:rsid w:val="000B75E9"/>
    <w:rsid w:val="000B7B7F"/>
    <w:rsid w:val="000B7F00"/>
    <w:rsid w:val="000C54E9"/>
    <w:rsid w:val="000C6850"/>
    <w:rsid w:val="000C6884"/>
    <w:rsid w:val="000C7261"/>
    <w:rsid w:val="000D255F"/>
    <w:rsid w:val="000D2A46"/>
    <w:rsid w:val="000D3638"/>
    <w:rsid w:val="000D4695"/>
    <w:rsid w:val="000D578F"/>
    <w:rsid w:val="000D7D7D"/>
    <w:rsid w:val="000E10F8"/>
    <w:rsid w:val="000E205A"/>
    <w:rsid w:val="000E4D2C"/>
    <w:rsid w:val="000E6669"/>
    <w:rsid w:val="000E6E5E"/>
    <w:rsid w:val="000E704C"/>
    <w:rsid w:val="000F1D84"/>
    <w:rsid w:val="000F328E"/>
    <w:rsid w:val="000F4584"/>
    <w:rsid w:val="000F493A"/>
    <w:rsid w:val="000F57DA"/>
    <w:rsid w:val="000F6C56"/>
    <w:rsid w:val="000F753C"/>
    <w:rsid w:val="00102814"/>
    <w:rsid w:val="001034DD"/>
    <w:rsid w:val="001105E2"/>
    <w:rsid w:val="00111956"/>
    <w:rsid w:val="00111BB5"/>
    <w:rsid w:val="00113371"/>
    <w:rsid w:val="00114148"/>
    <w:rsid w:val="00115DB1"/>
    <w:rsid w:val="001165C9"/>
    <w:rsid w:val="0012175B"/>
    <w:rsid w:val="00121998"/>
    <w:rsid w:val="00122761"/>
    <w:rsid w:val="00124481"/>
    <w:rsid w:val="00124596"/>
    <w:rsid w:val="001247F5"/>
    <w:rsid w:val="00124E65"/>
    <w:rsid w:val="00124E8B"/>
    <w:rsid w:val="00126E51"/>
    <w:rsid w:val="001300E7"/>
    <w:rsid w:val="00130942"/>
    <w:rsid w:val="00130BD3"/>
    <w:rsid w:val="00131240"/>
    <w:rsid w:val="0013229F"/>
    <w:rsid w:val="001366B6"/>
    <w:rsid w:val="0014180C"/>
    <w:rsid w:val="001452E5"/>
    <w:rsid w:val="001463D6"/>
    <w:rsid w:val="0014762C"/>
    <w:rsid w:val="0014789B"/>
    <w:rsid w:val="001545C1"/>
    <w:rsid w:val="001546B9"/>
    <w:rsid w:val="00154D04"/>
    <w:rsid w:val="00156B7B"/>
    <w:rsid w:val="001578C4"/>
    <w:rsid w:val="00157CE5"/>
    <w:rsid w:val="001602AD"/>
    <w:rsid w:val="0016055A"/>
    <w:rsid w:val="00162E21"/>
    <w:rsid w:val="00163E32"/>
    <w:rsid w:val="0016429D"/>
    <w:rsid w:val="00166210"/>
    <w:rsid w:val="0017048E"/>
    <w:rsid w:val="0017398A"/>
    <w:rsid w:val="001739C7"/>
    <w:rsid w:val="00173D3D"/>
    <w:rsid w:val="00176E83"/>
    <w:rsid w:val="001778E1"/>
    <w:rsid w:val="00185545"/>
    <w:rsid w:val="001867C1"/>
    <w:rsid w:val="00192FCC"/>
    <w:rsid w:val="00193B1D"/>
    <w:rsid w:val="0019666B"/>
    <w:rsid w:val="0019749B"/>
    <w:rsid w:val="001978D1"/>
    <w:rsid w:val="00197DD5"/>
    <w:rsid w:val="001A4348"/>
    <w:rsid w:val="001A507A"/>
    <w:rsid w:val="001A7C78"/>
    <w:rsid w:val="001A7EAD"/>
    <w:rsid w:val="001B1600"/>
    <w:rsid w:val="001B1FA3"/>
    <w:rsid w:val="001B2118"/>
    <w:rsid w:val="001B5D4A"/>
    <w:rsid w:val="001B6987"/>
    <w:rsid w:val="001B7321"/>
    <w:rsid w:val="001C0F17"/>
    <w:rsid w:val="001C3237"/>
    <w:rsid w:val="001C408D"/>
    <w:rsid w:val="001C444D"/>
    <w:rsid w:val="001C5B63"/>
    <w:rsid w:val="001C6E50"/>
    <w:rsid w:val="001D0E52"/>
    <w:rsid w:val="001D2052"/>
    <w:rsid w:val="001D250A"/>
    <w:rsid w:val="001D36D8"/>
    <w:rsid w:val="001D659D"/>
    <w:rsid w:val="001E0406"/>
    <w:rsid w:val="001E0FCF"/>
    <w:rsid w:val="001E269F"/>
    <w:rsid w:val="001E368B"/>
    <w:rsid w:val="001E5C09"/>
    <w:rsid w:val="001E5EF4"/>
    <w:rsid w:val="001E795F"/>
    <w:rsid w:val="001F05CB"/>
    <w:rsid w:val="001F2C7F"/>
    <w:rsid w:val="001F6E14"/>
    <w:rsid w:val="001F6EA1"/>
    <w:rsid w:val="001F7EEC"/>
    <w:rsid w:val="001F7FF8"/>
    <w:rsid w:val="00200989"/>
    <w:rsid w:val="002039EE"/>
    <w:rsid w:val="0021361F"/>
    <w:rsid w:val="002149E8"/>
    <w:rsid w:val="002160B2"/>
    <w:rsid w:val="002169FF"/>
    <w:rsid w:val="002211EB"/>
    <w:rsid w:val="0022307F"/>
    <w:rsid w:val="00223E41"/>
    <w:rsid w:val="00225977"/>
    <w:rsid w:val="00227528"/>
    <w:rsid w:val="0023279C"/>
    <w:rsid w:val="00240294"/>
    <w:rsid w:val="00240B30"/>
    <w:rsid w:val="002415DD"/>
    <w:rsid w:val="002431C7"/>
    <w:rsid w:val="0024367A"/>
    <w:rsid w:val="002452CB"/>
    <w:rsid w:val="00245F71"/>
    <w:rsid w:val="00250BC2"/>
    <w:rsid w:val="00252113"/>
    <w:rsid w:val="00254804"/>
    <w:rsid w:val="00256CD9"/>
    <w:rsid w:val="00261EFE"/>
    <w:rsid w:val="0026271D"/>
    <w:rsid w:val="00270C2F"/>
    <w:rsid w:val="002754E1"/>
    <w:rsid w:val="002767CE"/>
    <w:rsid w:val="00277570"/>
    <w:rsid w:val="00280328"/>
    <w:rsid w:val="0028227E"/>
    <w:rsid w:val="002824C2"/>
    <w:rsid w:val="00283FAC"/>
    <w:rsid w:val="002911FB"/>
    <w:rsid w:val="002965CA"/>
    <w:rsid w:val="002A3A20"/>
    <w:rsid w:val="002A6050"/>
    <w:rsid w:val="002A6312"/>
    <w:rsid w:val="002B02D6"/>
    <w:rsid w:val="002B3BD5"/>
    <w:rsid w:val="002B528D"/>
    <w:rsid w:val="002B5F20"/>
    <w:rsid w:val="002B69A1"/>
    <w:rsid w:val="002B6EE9"/>
    <w:rsid w:val="002C303F"/>
    <w:rsid w:val="002C3F70"/>
    <w:rsid w:val="002C476F"/>
    <w:rsid w:val="002C6652"/>
    <w:rsid w:val="002C7D08"/>
    <w:rsid w:val="002D296E"/>
    <w:rsid w:val="002E09DC"/>
    <w:rsid w:val="002E295C"/>
    <w:rsid w:val="002E49D2"/>
    <w:rsid w:val="002E75F2"/>
    <w:rsid w:val="002F1823"/>
    <w:rsid w:val="002F1EEA"/>
    <w:rsid w:val="002F4FE2"/>
    <w:rsid w:val="003005B8"/>
    <w:rsid w:val="00301253"/>
    <w:rsid w:val="00301471"/>
    <w:rsid w:val="00303B9F"/>
    <w:rsid w:val="00304D80"/>
    <w:rsid w:val="003071D1"/>
    <w:rsid w:val="003075B0"/>
    <w:rsid w:val="003100A2"/>
    <w:rsid w:val="0032102C"/>
    <w:rsid w:val="0032187C"/>
    <w:rsid w:val="00321BBC"/>
    <w:rsid w:val="00323F7B"/>
    <w:rsid w:val="00323F97"/>
    <w:rsid w:val="00325D31"/>
    <w:rsid w:val="00326197"/>
    <w:rsid w:val="00330C83"/>
    <w:rsid w:val="00330CAA"/>
    <w:rsid w:val="00331937"/>
    <w:rsid w:val="00332394"/>
    <w:rsid w:val="003339CF"/>
    <w:rsid w:val="00337142"/>
    <w:rsid w:val="00337704"/>
    <w:rsid w:val="003402B1"/>
    <w:rsid w:val="003421C6"/>
    <w:rsid w:val="003426AA"/>
    <w:rsid w:val="0034320F"/>
    <w:rsid w:val="003437D6"/>
    <w:rsid w:val="00347964"/>
    <w:rsid w:val="00350210"/>
    <w:rsid w:val="00352594"/>
    <w:rsid w:val="00353264"/>
    <w:rsid w:val="003562BF"/>
    <w:rsid w:val="00356963"/>
    <w:rsid w:val="003663E1"/>
    <w:rsid w:val="00367582"/>
    <w:rsid w:val="00367E58"/>
    <w:rsid w:val="00370E99"/>
    <w:rsid w:val="003710DE"/>
    <w:rsid w:val="003713DD"/>
    <w:rsid w:val="003718F2"/>
    <w:rsid w:val="00371F5D"/>
    <w:rsid w:val="0037207F"/>
    <w:rsid w:val="0037258D"/>
    <w:rsid w:val="00372A7C"/>
    <w:rsid w:val="003737FF"/>
    <w:rsid w:val="0037480F"/>
    <w:rsid w:val="00376105"/>
    <w:rsid w:val="003761B7"/>
    <w:rsid w:val="0037708A"/>
    <w:rsid w:val="00381640"/>
    <w:rsid w:val="00381D1D"/>
    <w:rsid w:val="003864DE"/>
    <w:rsid w:val="00387CF5"/>
    <w:rsid w:val="0039307C"/>
    <w:rsid w:val="0039633B"/>
    <w:rsid w:val="00397F35"/>
    <w:rsid w:val="003A1396"/>
    <w:rsid w:val="003A1556"/>
    <w:rsid w:val="003A2047"/>
    <w:rsid w:val="003A4BBC"/>
    <w:rsid w:val="003A4D56"/>
    <w:rsid w:val="003B0C42"/>
    <w:rsid w:val="003B20A6"/>
    <w:rsid w:val="003B3956"/>
    <w:rsid w:val="003B3B4C"/>
    <w:rsid w:val="003C10AA"/>
    <w:rsid w:val="003C30F3"/>
    <w:rsid w:val="003C4D50"/>
    <w:rsid w:val="003C7326"/>
    <w:rsid w:val="003D0A0C"/>
    <w:rsid w:val="003D1988"/>
    <w:rsid w:val="003D26BF"/>
    <w:rsid w:val="003D545A"/>
    <w:rsid w:val="003D561C"/>
    <w:rsid w:val="003D56B4"/>
    <w:rsid w:val="003D7D4C"/>
    <w:rsid w:val="003E0577"/>
    <w:rsid w:val="003E1F07"/>
    <w:rsid w:val="003E2EDF"/>
    <w:rsid w:val="003E737E"/>
    <w:rsid w:val="003F073F"/>
    <w:rsid w:val="003F0BF8"/>
    <w:rsid w:val="003F11BC"/>
    <w:rsid w:val="003F13ED"/>
    <w:rsid w:val="003F233C"/>
    <w:rsid w:val="003F2ADA"/>
    <w:rsid w:val="003F549A"/>
    <w:rsid w:val="0040107F"/>
    <w:rsid w:val="00402605"/>
    <w:rsid w:val="00402D99"/>
    <w:rsid w:val="00403395"/>
    <w:rsid w:val="004033BB"/>
    <w:rsid w:val="00404304"/>
    <w:rsid w:val="00405514"/>
    <w:rsid w:val="00405C3B"/>
    <w:rsid w:val="00421974"/>
    <w:rsid w:val="0042285E"/>
    <w:rsid w:val="00422B49"/>
    <w:rsid w:val="00422C2D"/>
    <w:rsid w:val="00423859"/>
    <w:rsid w:val="004241D9"/>
    <w:rsid w:val="00426628"/>
    <w:rsid w:val="004310FE"/>
    <w:rsid w:val="00432B6F"/>
    <w:rsid w:val="0043352F"/>
    <w:rsid w:val="0043358B"/>
    <w:rsid w:val="0043368A"/>
    <w:rsid w:val="004341F6"/>
    <w:rsid w:val="0043492E"/>
    <w:rsid w:val="00435A07"/>
    <w:rsid w:val="00435CE3"/>
    <w:rsid w:val="0043604D"/>
    <w:rsid w:val="00440D6E"/>
    <w:rsid w:val="00441A00"/>
    <w:rsid w:val="004452FB"/>
    <w:rsid w:val="00445F71"/>
    <w:rsid w:val="00446C27"/>
    <w:rsid w:val="004514D3"/>
    <w:rsid w:val="00452242"/>
    <w:rsid w:val="00453C90"/>
    <w:rsid w:val="00454094"/>
    <w:rsid w:val="00456287"/>
    <w:rsid w:val="004602B9"/>
    <w:rsid w:val="00460E04"/>
    <w:rsid w:val="004615BD"/>
    <w:rsid w:val="00462659"/>
    <w:rsid w:val="004639C0"/>
    <w:rsid w:val="0046419E"/>
    <w:rsid w:val="00464F85"/>
    <w:rsid w:val="004656B6"/>
    <w:rsid w:val="00466E95"/>
    <w:rsid w:val="004675E4"/>
    <w:rsid w:val="00470693"/>
    <w:rsid w:val="0048185E"/>
    <w:rsid w:val="00482694"/>
    <w:rsid w:val="00483620"/>
    <w:rsid w:val="00486C0F"/>
    <w:rsid w:val="00490FC9"/>
    <w:rsid w:val="00493EA4"/>
    <w:rsid w:val="00494594"/>
    <w:rsid w:val="00494F27"/>
    <w:rsid w:val="004958EF"/>
    <w:rsid w:val="00495A7B"/>
    <w:rsid w:val="004A1400"/>
    <w:rsid w:val="004A59F5"/>
    <w:rsid w:val="004A61AE"/>
    <w:rsid w:val="004A7A29"/>
    <w:rsid w:val="004B039F"/>
    <w:rsid w:val="004B03E6"/>
    <w:rsid w:val="004B0654"/>
    <w:rsid w:val="004B0A8C"/>
    <w:rsid w:val="004B10C4"/>
    <w:rsid w:val="004B1497"/>
    <w:rsid w:val="004B3E59"/>
    <w:rsid w:val="004B46D0"/>
    <w:rsid w:val="004B6CA5"/>
    <w:rsid w:val="004C0CB5"/>
    <w:rsid w:val="004C3BED"/>
    <w:rsid w:val="004C3F31"/>
    <w:rsid w:val="004C4291"/>
    <w:rsid w:val="004C54DE"/>
    <w:rsid w:val="004C5DF0"/>
    <w:rsid w:val="004C6474"/>
    <w:rsid w:val="004D0A15"/>
    <w:rsid w:val="004D0F56"/>
    <w:rsid w:val="004D3E3C"/>
    <w:rsid w:val="004D540F"/>
    <w:rsid w:val="004D6843"/>
    <w:rsid w:val="004E3A07"/>
    <w:rsid w:val="004E464F"/>
    <w:rsid w:val="004F2231"/>
    <w:rsid w:val="004F2798"/>
    <w:rsid w:val="004F3A8C"/>
    <w:rsid w:val="004F5768"/>
    <w:rsid w:val="004F6017"/>
    <w:rsid w:val="004F648A"/>
    <w:rsid w:val="004F7477"/>
    <w:rsid w:val="004F787B"/>
    <w:rsid w:val="00502815"/>
    <w:rsid w:val="00502F40"/>
    <w:rsid w:val="0050350E"/>
    <w:rsid w:val="0050488C"/>
    <w:rsid w:val="00505C51"/>
    <w:rsid w:val="0051071B"/>
    <w:rsid w:val="0051268C"/>
    <w:rsid w:val="00512920"/>
    <w:rsid w:val="005134E9"/>
    <w:rsid w:val="0051576C"/>
    <w:rsid w:val="00515A07"/>
    <w:rsid w:val="00517D6A"/>
    <w:rsid w:val="00520BFD"/>
    <w:rsid w:val="005225DE"/>
    <w:rsid w:val="00522784"/>
    <w:rsid w:val="005243C2"/>
    <w:rsid w:val="00524468"/>
    <w:rsid w:val="005260E1"/>
    <w:rsid w:val="0052640D"/>
    <w:rsid w:val="00526787"/>
    <w:rsid w:val="00533BFC"/>
    <w:rsid w:val="00536B05"/>
    <w:rsid w:val="00536F8C"/>
    <w:rsid w:val="00540019"/>
    <w:rsid w:val="00541298"/>
    <w:rsid w:val="00541327"/>
    <w:rsid w:val="00542C22"/>
    <w:rsid w:val="00546EE2"/>
    <w:rsid w:val="00553FD4"/>
    <w:rsid w:val="00557671"/>
    <w:rsid w:val="00557781"/>
    <w:rsid w:val="00560F77"/>
    <w:rsid w:val="00561246"/>
    <w:rsid w:val="00561471"/>
    <w:rsid w:val="00563A32"/>
    <w:rsid w:val="005640ED"/>
    <w:rsid w:val="00564290"/>
    <w:rsid w:val="00564B4C"/>
    <w:rsid w:val="00566BFA"/>
    <w:rsid w:val="00570AEB"/>
    <w:rsid w:val="0057263D"/>
    <w:rsid w:val="005744EC"/>
    <w:rsid w:val="005753D3"/>
    <w:rsid w:val="00575997"/>
    <w:rsid w:val="00576D7D"/>
    <w:rsid w:val="00577DE6"/>
    <w:rsid w:val="00580C34"/>
    <w:rsid w:val="005837D4"/>
    <w:rsid w:val="00583C2A"/>
    <w:rsid w:val="00585E4E"/>
    <w:rsid w:val="0058671D"/>
    <w:rsid w:val="00586B61"/>
    <w:rsid w:val="00587C9E"/>
    <w:rsid w:val="00587DA4"/>
    <w:rsid w:val="00590343"/>
    <w:rsid w:val="0059078E"/>
    <w:rsid w:val="00590CFD"/>
    <w:rsid w:val="00592250"/>
    <w:rsid w:val="00593CD7"/>
    <w:rsid w:val="00596639"/>
    <w:rsid w:val="00596EF6"/>
    <w:rsid w:val="005A2455"/>
    <w:rsid w:val="005A3408"/>
    <w:rsid w:val="005A45E3"/>
    <w:rsid w:val="005A4FF6"/>
    <w:rsid w:val="005A6E3B"/>
    <w:rsid w:val="005B4580"/>
    <w:rsid w:val="005B4E47"/>
    <w:rsid w:val="005B63B5"/>
    <w:rsid w:val="005B6824"/>
    <w:rsid w:val="005C3F00"/>
    <w:rsid w:val="005C4D6C"/>
    <w:rsid w:val="005C5014"/>
    <w:rsid w:val="005C549B"/>
    <w:rsid w:val="005C6458"/>
    <w:rsid w:val="005C6BFF"/>
    <w:rsid w:val="005D0492"/>
    <w:rsid w:val="005D1678"/>
    <w:rsid w:val="005D1900"/>
    <w:rsid w:val="005D1C8D"/>
    <w:rsid w:val="005D1D68"/>
    <w:rsid w:val="005D451F"/>
    <w:rsid w:val="005D4803"/>
    <w:rsid w:val="005D670C"/>
    <w:rsid w:val="005E2484"/>
    <w:rsid w:val="005E2DCD"/>
    <w:rsid w:val="005E327D"/>
    <w:rsid w:val="005E5663"/>
    <w:rsid w:val="005E6A88"/>
    <w:rsid w:val="005E6FE5"/>
    <w:rsid w:val="005E75DB"/>
    <w:rsid w:val="005E7D21"/>
    <w:rsid w:val="005F0CAF"/>
    <w:rsid w:val="005F24A6"/>
    <w:rsid w:val="005F26A3"/>
    <w:rsid w:val="005F4D8A"/>
    <w:rsid w:val="005F7824"/>
    <w:rsid w:val="00600D44"/>
    <w:rsid w:val="00600D57"/>
    <w:rsid w:val="00601AED"/>
    <w:rsid w:val="0060275D"/>
    <w:rsid w:val="0060642C"/>
    <w:rsid w:val="00610494"/>
    <w:rsid w:val="00610806"/>
    <w:rsid w:val="006108BB"/>
    <w:rsid w:val="00611467"/>
    <w:rsid w:val="00611910"/>
    <w:rsid w:val="00612C33"/>
    <w:rsid w:val="0061443A"/>
    <w:rsid w:val="00615C3F"/>
    <w:rsid w:val="00616A49"/>
    <w:rsid w:val="00617956"/>
    <w:rsid w:val="00626EB3"/>
    <w:rsid w:val="006274C5"/>
    <w:rsid w:val="00631E22"/>
    <w:rsid w:val="00632460"/>
    <w:rsid w:val="00633074"/>
    <w:rsid w:val="00633DD0"/>
    <w:rsid w:val="00634700"/>
    <w:rsid w:val="006359A1"/>
    <w:rsid w:val="00637AAD"/>
    <w:rsid w:val="00643889"/>
    <w:rsid w:val="006442C4"/>
    <w:rsid w:val="00645C70"/>
    <w:rsid w:val="00645D91"/>
    <w:rsid w:val="00645E81"/>
    <w:rsid w:val="006472D1"/>
    <w:rsid w:val="006514B5"/>
    <w:rsid w:val="00652732"/>
    <w:rsid w:val="006576C8"/>
    <w:rsid w:val="0066256F"/>
    <w:rsid w:val="00662CA8"/>
    <w:rsid w:val="00663684"/>
    <w:rsid w:val="0066536E"/>
    <w:rsid w:val="00665497"/>
    <w:rsid w:val="0066598C"/>
    <w:rsid w:val="00665ED3"/>
    <w:rsid w:val="006663AA"/>
    <w:rsid w:val="0066662D"/>
    <w:rsid w:val="00667811"/>
    <w:rsid w:val="00671070"/>
    <w:rsid w:val="006731DE"/>
    <w:rsid w:val="00674971"/>
    <w:rsid w:val="00675690"/>
    <w:rsid w:val="006811E0"/>
    <w:rsid w:val="00684F84"/>
    <w:rsid w:val="006865F5"/>
    <w:rsid w:val="006900BC"/>
    <w:rsid w:val="00690567"/>
    <w:rsid w:val="00691FAE"/>
    <w:rsid w:val="00694AB1"/>
    <w:rsid w:val="00695E48"/>
    <w:rsid w:val="00696FEF"/>
    <w:rsid w:val="006A01BE"/>
    <w:rsid w:val="006A2713"/>
    <w:rsid w:val="006A355D"/>
    <w:rsid w:val="006A396A"/>
    <w:rsid w:val="006A3D59"/>
    <w:rsid w:val="006A5AA7"/>
    <w:rsid w:val="006B3239"/>
    <w:rsid w:val="006B3A7D"/>
    <w:rsid w:val="006B3C89"/>
    <w:rsid w:val="006B53B6"/>
    <w:rsid w:val="006B578A"/>
    <w:rsid w:val="006B61F6"/>
    <w:rsid w:val="006C1993"/>
    <w:rsid w:val="006C1BC8"/>
    <w:rsid w:val="006C2AB0"/>
    <w:rsid w:val="006C5306"/>
    <w:rsid w:val="006C739F"/>
    <w:rsid w:val="006C77CE"/>
    <w:rsid w:val="006C7933"/>
    <w:rsid w:val="006C79DD"/>
    <w:rsid w:val="006D04AB"/>
    <w:rsid w:val="006D2CDD"/>
    <w:rsid w:val="006D352B"/>
    <w:rsid w:val="006D4B4C"/>
    <w:rsid w:val="006E06FF"/>
    <w:rsid w:val="006E1A47"/>
    <w:rsid w:val="006E2F87"/>
    <w:rsid w:val="006E3F6B"/>
    <w:rsid w:val="006E471C"/>
    <w:rsid w:val="006E73C4"/>
    <w:rsid w:val="006E7649"/>
    <w:rsid w:val="006E79C0"/>
    <w:rsid w:val="006F0F6E"/>
    <w:rsid w:val="006F162F"/>
    <w:rsid w:val="006F18F9"/>
    <w:rsid w:val="006F253C"/>
    <w:rsid w:val="006F74F9"/>
    <w:rsid w:val="006F7FBD"/>
    <w:rsid w:val="00700175"/>
    <w:rsid w:val="00702FA2"/>
    <w:rsid w:val="00706719"/>
    <w:rsid w:val="007076DD"/>
    <w:rsid w:val="007126E6"/>
    <w:rsid w:val="00713115"/>
    <w:rsid w:val="00714B54"/>
    <w:rsid w:val="0071641C"/>
    <w:rsid w:val="00720BAA"/>
    <w:rsid w:val="00720C9A"/>
    <w:rsid w:val="007224D1"/>
    <w:rsid w:val="00723AD2"/>
    <w:rsid w:val="007263FC"/>
    <w:rsid w:val="00726D2C"/>
    <w:rsid w:val="00727FB7"/>
    <w:rsid w:val="0073028B"/>
    <w:rsid w:val="007338AD"/>
    <w:rsid w:val="00734709"/>
    <w:rsid w:val="007353A7"/>
    <w:rsid w:val="00735D19"/>
    <w:rsid w:val="00735DBF"/>
    <w:rsid w:val="00737891"/>
    <w:rsid w:val="00742AE3"/>
    <w:rsid w:val="0074330C"/>
    <w:rsid w:val="00745DBB"/>
    <w:rsid w:val="0074671C"/>
    <w:rsid w:val="00747378"/>
    <w:rsid w:val="00747850"/>
    <w:rsid w:val="00754061"/>
    <w:rsid w:val="00754827"/>
    <w:rsid w:val="00754AD2"/>
    <w:rsid w:val="0076058E"/>
    <w:rsid w:val="00760B20"/>
    <w:rsid w:val="007626A1"/>
    <w:rsid w:val="00763F6F"/>
    <w:rsid w:val="0076442B"/>
    <w:rsid w:val="00764F1D"/>
    <w:rsid w:val="00764F66"/>
    <w:rsid w:val="00765E01"/>
    <w:rsid w:val="00766763"/>
    <w:rsid w:val="00767941"/>
    <w:rsid w:val="00767D82"/>
    <w:rsid w:val="007717B2"/>
    <w:rsid w:val="00774885"/>
    <w:rsid w:val="0077494D"/>
    <w:rsid w:val="00776268"/>
    <w:rsid w:val="0078025D"/>
    <w:rsid w:val="007814F7"/>
    <w:rsid w:val="00781A4D"/>
    <w:rsid w:val="00783013"/>
    <w:rsid w:val="0078394A"/>
    <w:rsid w:val="00786553"/>
    <w:rsid w:val="007869B1"/>
    <w:rsid w:val="00786DA2"/>
    <w:rsid w:val="00792D0F"/>
    <w:rsid w:val="00792F7C"/>
    <w:rsid w:val="0079392D"/>
    <w:rsid w:val="007958DD"/>
    <w:rsid w:val="00796DCE"/>
    <w:rsid w:val="007977AD"/>
    <w:rsid w:val="007A0B8F"/>
    <w:rsid w:val="007A1260"/>
    <w:rsid w:val="007A2369"/>
    <w:rsid w:val="007A652A"/>
    <w:rsid w:val="007A7BD0"/>
    <w:rsid w:val="007B2430"/>
    <w:rsid w:val="007B3EF7"/>
    <w:rsid w:val="007B4592"/>
    <w:rsid w:val="007B48AF"/>
    <w:rsid w:val="007C0622"/>
    <w:rsid w:val="007C2813"/>
    <w:rsid w:val="007C3C6A"/>
    <w:rsid w:val="007C6C06"/>
    <w:rsid w:val="007D0D61"/>
    <w:rsid w:val="007D247D"/>
    <w:rsid w:val="007D2EC2"/>
    <w:rsid w:val="007D3FB6"/>
    <w:rsid w:val="007D4287"/>
    <w:rsid w:val="007D6A4F"/>
    <w:rsid w:val="007D7F4E"/>
    <w:rsid w:val="007E0F8E"/>
    <w:rsid w:val="007E5660"/>
    <w:rsid w:val="007F0604"/>
    <w:rsid w:val="007F1104"/>
    <w:rsid w:val="007F137D"/>
    <w:rsid w:val="007F223E"/>
    <w:rsid w:val="007F4130"/>
    <w:rsid w:val="007F4689"/>
    <w:rsid w:val="007F6F3C"/>
    <w:rsid w:val="007F7BF3"/>
    <w:rsid w:val="00801295"/>
    <w:rsid w:val="0080138C"/>
    <w:rsid w:val="008021C7"/>
    <w:rsid w:val="00803817"/>
    <w:rsid w:val="00804A1C"/>
    <w:rsid w:val="00804C14"/>
    <w:rsid w:val="008064E0"/>
    <w:rsid w:val="0080721A"/>
    <w:rsid w:val="0081028C"/>
    <w:rsid w:val="00812428"/>
    <w:rsid w:val="00813B7C"/>
    <w:rsid w:val="00813E9F"/>
    <w:rsid w:val="00813EC1"/>
    <w:rsid w:val="00817EA6"/>
    <w:rsid w:val="008232CD"/>
    <w:rsid w:val="008243A3"/>
    <w:rsid w:val="0082462E"/>
    <w:rsid w:val="00824BA1"/>
    <w:rsid w:val="0083021B"/>
    <w:rsid w:val="00830E8D"/>
    <w:rsid w:val="008310DC"/>
    <w:rsid w:val="00831138"/>
    <w:rsid w:val="0083153C"/>
    <w:rsid w:val="0083194D"/>
    <w:rsid w:val="00833791"/>
    <w:rsid w:val="00833A0C"/>
    <w:rsid w:val="00834094"/>
    <w:rsid w:val="008354C2"/>
    <w:rsid w:val="00835E52"/>
    <w:rsid w:val="00841581"/>
    <w:rsid w:val="0084274C"/>
    <w:rsid w:val="00843DA3"/>
    <w:rsid w:val="0084554C"/>
    <w:rsid w:val="00852CD8"/>
    <w:rsid w:val="00852EFB"/>
    <w:rsid w:val="0085454B"/>
    <w:rsid w:val="0085539B"/>
    <w:rsid w:val="00856338"/>
    <w:rsid w:val="00856AD6"/>
    <w:rsid w:val="008573D0"/>
    <w:rsid w:val="008643DB"/>
    <w:rsid w:val="0086497D"/>
    <w:rsid w:val="00864F32"/>
    <w:rsid w:val="008658B4"/>
    <w:rsid w:val="00867936"/>
    <w:rsid w:val="008701A8"/>
    <w:rsid w:val="008725E9"/>
    <w:rsid w:val="008726E2"/>
    <w:rsid w:val="0087660F"/>
    <w:rsid w:val="00876DAC"/>
    <w:rsid w:val="00876DCD"/>
    <w:rsid w:val="0088042B"/>
    <w:rsid w:val="008808B8"/>
    <w:rsid w:val="008814FF"/>
    <w:rsid w:val="00881DD6"/>
    <w:rsid w:val="00883D41"/>
    <w:rsid w:val="00884C3C"/>
    <w:rsid w:val="00887D05"/>
    <w:rsid w:val="00892904"/>
    <w:rsid w:val="00892A3B"/>
    <w:rsid w:val="00893AB7"/>
    <w:rsid w:val="00893D94"/>
    <w:rsid w:val="0089429D"/>
    <w:rsid w:val="00895FBA"/>
    <w:rsid w:val="008A0078"/>
    <w:rsid w:val="008A2CDC"/>
    <w:rsid w:val="008A34A9"/>
    <w:rsid w:val="008A4B97"/>
    <w:rsid w:val="008A652D"/>
    <w:rsid w:val="008A7632"/>
    <w:rsid w:val="008B0C7E"/>
    <w:rsid w:val="008B1691"/>
    <w:rsid w:val="008B1C03"/>
    <w:rsid w:val="008B4771"/>
    <w:rsid w:val="008B5F3B"/>
    <w:rsid w:val="008B6D93"/>
    <w:rsid w:val="008C1FDE"/>
    <w:rsid w:val="008C539D"/>
    <w:rsid w:val="008C6A0D"/>
    <w:rsid w:val="008C79D1"/>
    <w:rsid w:val="008D069F"/>
    <w:rsid w:val="008D3EB3"/>
    <w:rsid w:val="008D52D9"/>
    <w:rsid w:val="008D5A70"/>
    <w:rsid w:val="008D69C2"/>
    <w:rsid w:val="008D69FC"/>
    <w:rsid w:val="008D74E4"/>
    <w:rsid w:val="008D7D6A"/>
    <w:rsid w:val="008E051C"/>
    <w:rsid w:val="008E0D99"/>
    <w:rsid w:val="008E36E0"/>
    <w:rsid w:val="008E45E2"/>
    <w:rsid w:val="008E4FF7"/>
    <w:rsid w:val="008E527A"/>
    <w:rsid w:val="008E6399"/>
    <w:rsid w:val="008E6EA6"/>
    <w:rsid w:val="008F0C88"/>
    <w:rsid w:val="008F2183"/>
    <w:rsid w:val="008F2A87"/>
    <w:rsid w:val="008F3C56"/>
    <w:rsid w:val="008F3DB7"/>
    <w:rsid w:val="008F7BC0"/>
    <w:rsid w:val="009000F4"/>
    <w:rsid w:val="00901C30"/>
    <w:rsid w:val="009021CC"/>
    <w:rsid w:val="00902EF1"/>
    <w:rsid w:val="00903922"/>
    <w:rsid w:val="009052EC"/>
    <w:rsid w:val="00907562"/>
    <w:rsid w:val="009077DE"/>
    <w:rsid w:val="00907D78"/>
    <w:rsid w:val="00910AB4"/>
    <w:rsid w:val="00912AB4"/>
    <w:rsid w:val="00913606"/>
    <w:rsid w:val="00914CCF"/>
    <w:rsid w:val="0091534C"/>
    <w:rsid w:val="00917287"/>
    <w:rsid w:val="00925338"/>
    <w:rsid w:val="00926609"/>
    <w:rsid w:val="00927EB4"/>
    <w:rsid w:val="00932711"/>
    <w:rsid w:val="00932F18"/>
    <w:rsid w:val="009339F3"/>
    <w:rsid w:val="00934CF8"/>
    <w:rsid w:val="00935CD3"/>
    <w:rsid w:val="00936687"/>
    <w:rsid w:val="00942E5C"/>
    <w:rsid w:val="00943C51"/>
    <w:rsid w:val="00944F3D"/>
    <w:rsid w:val="009474DD"/>
    <w:rsid w:val="0095215A"/>
    <w:rsid w:val="009525F0"/>
    <w:rsid w:val="00952ED6"/>
    <w:rsid w:val="00954845"/>
    <w:rsid w:val="009551F2"/>
    <w:rsid w:val="009559CF"/>
    <w:rsid w:val="009567F1"/>
    <w:rsid w:val="00957015"/>
    <w:rsid w:val="009648FB"/>
    <w:rsid w:val="009668FA"/>
    <w:rsid w:val="00966D04"/>
    <w:rsid w:val="00966EC7"/>
    <w:rsid w:val="009671A1"/>
    <w:rsid w:val="009726CB"/>
    <w:rsid w:val="00973498"/>
    <w:rsid w:val="009800EC"/>
    <w:rsid w:val="009830B7"/>
    <w:rsid w:val="0098456A"/>
    <w:rsid w:val="00984916"/>
    <w:rsid w:val="00987821"/>
    <w:rsid w:val="00987D50"/>
    <w:rsid w:val="00996889"/>
    <w:rsid w:val="00996DD5"/>
    <w:rsid w:val="009A04CE"/>
    <w:rsid w:val="009A2227"/>
    <w:rsid w:val="009A243D"/>
    <w:rsid w:val="009A296A"/>
    <w:rsid w:val="009A2AB7"/>
    <w:rsid w:val="009A575A"/>
    <w:rsid w:val="009A5F68"/>
    <w:rsid w:val="009B0ACC"/>
    <w:rsid w:val="009C5FAE"/>
    <w:rsid w:val="009C6667"/>
    <w:rsid w:val="009C6C5E"/>
    <w:rsid w:val="009C708C"/>
    <w:rsid w:val="009D1709"/>
    <w:rsid w:val="009D206B"/>
    <w:rsid w:val="009D210A"/>
    <w:rsid w:val="009D29B8"/>
    <w:rsid w:val="009D72EF"/>
    <w:rsid w:val="009E728F"/>
    <w:rsid w:val="009F3D99"/>
    <w:rsid w:val="009F50C6"/>
    <w:rsid w:val="009F6962"/>
    <w:rsid w:val="00A033F5"/>
    <w:rsid w:val="00A03408"/>
    <w:rsid w:val="00A03626"/>
    <w:rsid w:val="00A05AFE"/>
    <w:rsid w:val="00A0690A"/>
    <w:rsid w:val="00A07674"/>
    <w:rsid w:val="00A076E6"/>
    <w:rsid w:val="00A10A28"/>
    <w:rsid w:val="00A121E5"/>
    <w:rsid w:val="00A12C3E"/>
    <w:rsid w:val="00A15B34"/>
    <w:rsid w:val="00A15DBE"/>
    <w:rsid w:val="00A15E01"/>
    <w:rsid w:val="00A16CBE"/>
    <w:rsid w:val="00A17688"/>
    <w:rsid w:val="00A2089A"/>
    <w:rsid w:val="00A20C05"/>
    <w:rsid w:val="00A21361"/>
    <w:rsid w:val="00A21A0B"/>
    <w:rsid w:val="00A21D83"/>
    <w:rsid w:val="00A224C3"/>
    <w:rsid w:val="00A24472"/>
    <w:rsid w:val="00A317D3"/>
    <w:rsid w:val="00A3465D"/>
    <w:rsid w:val="00A34998"/>
    <w:rsid w:val="00A36819"/>
    <w:rsid w:val="00A37441"/>
    <w:rsid w:val="00A40216"/>
    <w:rsid w:val="00A426B6"/>
    <w:rsid w:val="00A46CDC"/>
    <w:rsid w:val="00A476EF"/>
    <w:rsid w:val="00A52BF4"/>
    <w:rsid w:val="00A53BE6"/>
    <w:rsid w:val="00A562CD"/>
    <w:rsid w:val="00A61631"/>
    <w:rsid w:val="00A62371"/>
    <w:rsid w:val="00A64F50"/>
    <w:rsid w:val="00A65933"/>
    <w:rsid w:val="00A65DF3"/>
    <w:rsid w:val="00A663FD"/>
    <w:rsid w:val="00A7275D"/>
    <w:rsid w:val="00A765FF"/>
    <w:rsid w:val="00A77873"/>
    <w:rsid w:val="00A809BD"/>
    <w:rsid w:val="00A81FA7"/>
    <w:rsid w:val="00A843CC"/>
    <w:rsid w:val="00A84E53"/>
    <w:rsid w:val="00A857E9"/>
    <w:rsid w:val="00A8582A"/>
    <w:rsid w:val="00A90702"/>
    <w:rsid w:val="00A90A50"/>
    <w:rsid w:val="00A95E82"/>
    <w:rsid w:val="00A9725E"/>
    <w:rsid w:val="00A97A1A"/>
    <w:rsid w:val="00AA0569"/>
    <w:rsid w:val="00AA2E77"/>
    <w:rsid w:val="00AA3A33"/>
    <w:rsid w:val="00AA45F4"/>
    <w:rsid w:val="00AA73F3"/>
    <w:rsid w:val="00AA78AC"/>
    <w:rsid w:val="00AB0411"/>
    <w:rsid w:val="00AB06A5"/>
    <w:rsid w:val="00AB0B5E"/>
    <w:rsid w:val="00AB2684"/>
    <w:rsid w:val="00AB4570"/>
    <w:rsid w:val="00AB601F"/>
    <w:rsid w:val="00AB60BE"/>
    <w:rsid w:val="00AB71DB"/>
    <w:rsid w:val="00AB7B92"/>
    <w:rsid w:val="00AC3A92"/>
    <w:rsid w:val="00AC5BBF"/>
    <w:rsid w:val="00AC5D16"/>
    <w:rsid w:val="00AC6A60"/>
    <w:rsid w:val="00AD0505"/>
    <w:rsid w:val="00AD15CA"/>
    <w:rsid w:val="00AD21F5"/>
    <w:rsid w:val="00AD2C65"/>
    <w:rsid w:val="00AD2F45"/>
    <w:rsid w:val="00AD351F"/>
    <w:rsid w:val="00AD4168"/>
    <w:rsid w:val="00AD41CD"/>
    <w:rsid w:val="00AD4F6F"/>
    <w:rsid w:val="00AD59A8"/>
    <w:rsid w:val="00AD6D25"/>
    <w:rsid w:val="00AD71C0"/>
    <w:rsid w:val="00AD7393"/>
    <w:rsid w:val="00AE1B1C"/>
    <w:rsid w:val="00AE24EA"/>
    <w:rsid w:val="00AE29AF"/>
    <w:rsid w:val="00AE2C31"/>
    <w:rsid w:val="00AE357D"/>
    <w:rsid w:val="00AE4E17"/>
    <w:rsid w:val="00AE6164"/>
    <w:rsid w:val="00AE6F75"/>
    <w:rsid w:val="00AE7F59"/>
    <w:rsid w:val="00AF12FF"/>
    <w:rsid w:val="00AF3329"/>
    <w:rsid w:val="00AF33C4"/>
    <w:rsid w:val="00AF4084"/>
    <w:rsid w:val="00AF4B97"/>
    <w:rsid w:val="00B00A7A"/>
    <w:rsid w:val="00B01C77"/>
    <w:rsid w:val="00B0274A"/>
    <w:rsid w:val="00B04068"/>
    <w:rsid w:val="00B048A6"/>
    <w:rsid w:val="00B065D0"/>
    <w:rsid w:val="00B06D74"/>
    <w:rsid w:val="00B0752E"/>
    <w:rsid w:val="00B11A0F"/>
    <w:rsid w:val="00B1290E"/>
    <w:rsid w:val="00B12CD2"/>
    <w:rsid w:val="00B1315D"/>
    <w:rsid w:val="00B14AFB"/>
    <w:rsid w:val="00B15835"/>
    <w:rsid w:val="00B16518"/>
    <w:rsid w:val="00B172D0"/>
    <w:rsid w:val="00B178B9"/>
    <w:rsid w:val="00B206D7"/>
    <w:rsid w:val="00B2151F"/>
    <w:rsid w:val="00B22B46"/>
    <w:rsid w:val="00B238E2"/>
    <w:rsid w:val="00B25FA8"/>
    <w:rsid w:val="00B26311"/>
    <w:rsid w:val="00B302A2"/>
    <w:rsid w:val="00B347AE"/>
    <w:rsid w:val="00B35FF8"/>
    <w:rsid w:val="00B37D11"/>
    <w:rsid w:val="00B40CAE"/>
    <w:rsid w:val="00B43893"/>
    <w:rsid w:val="00B43E7E"/>
    <w:rsid w:val="00B511F9"/>
    <w:rsid w:val="00B51B40"/>
    <w:rsid w:val="00B51DAF"/>
    <w:rsid w:val="00B5269C"/>
    <w:rsid w:val="00B53397"/>
    <w:rsid w:val="00B5590C"/>
    <w:rsid w:val="00B564BD"/>
    <w:rsid w:val="00B57249"/>
    <w:rsid w:val="00B61C54"/>
    <w:rsid w:val="00B650B9"/>
    <w:rsid w:val="00B6665D"/>
    <w:rsid w:val="00B66F02"/>
    <w:rsid w:val="00B70CC8"/>
    <w:rsid w:val="00B7202E"/>
    <w:rsid w:val="00B720E3"/>
    <w:rsid w:val="00B73528"/>
    <w:rsid w:val="00B76853"/>
    <w:rsid w:val="00B777E6"/>
    <w:rsid w:val="00B81A20"/>
    <w:rsid w:val="00B821F0"/>
    <w:rsid w:val="00B82306"/>
    <w:rsid w:val="00B830CE"/>
    <w:rsid w:val="00B8378B"/>
    <w:rsid w:val="00B837C1"/>
    <w:rsid w:val="00B8407A"/>
    <w:rsid w:val="00B84445"/>
    <w:rsid w:val="00B84BF5"/>
    <w:rsid w:val="00B85D6A"/>
    <w:rsid w:val="00B874AA"/>
    <w:rsid w:val="00B90274"/>
    <w:rsid w:val="00B96F28"/>
    <w:rsid w:val="00B97FA7"/>
    <w:rsid w:val="00BA0663"/>
    <w:rsid w:val="00BA129C"/>
    <w:rsid w:val="00BA1907"/>
    <w:rsid w:val="00BA58BD"/>
    <w:rsid w:val="00BA63EB"/>
    <w:rsid w:val="00BA6FAD"/>
    <w:rsid w:val="00BA74FD"/>
    <w:rsid w:val="00BB114D"/>
    <w:rsid w:val="00BB23A6"/>
    <w:rsid w:val="00BB40FD"/>
    <w:rsid w:val="00BB42B5"/>
    <w:rsid w:val="00BB467A"/>
    <w:rsid w:val="00BB4974"/>
    <w:rsid w:val="00BB7746"/>
    <w:rsid w:val="00BC0978"/>
    <w:rsid w:val="00BC2573"/>
    <w:rsid w:val="00BC784D"/>
    <w:rsid w:val="00BD109A"/>
    <w:rsid w:val="00BD109D"/>
    <w:rsid w:val="00BD1F66"/>
    <w:rsid w:val="00BD2231"/>
    <w:rsid w:val="00BD2311"/>
    <w:rsid w:val="00BD3B83"/>
    <w:rsid w:val="00BD58B9"/>
    <w:rsid w:val="00BD650A"/>
    <w:rsid w:val="00BD6A22"/>
    <w:rsid w:val="00BE1940"/>
    <w:rsid w:val="00BE3939"/>
    <w:rsid w:val="00BE6515"/>
    <w:rsid w:val="00BF0CEA"/>
    <w:rsid w:val="00BF580A"/>
    <w:rsid w:val="00C003EB"/>
    <w:rsid w:val="00C01F8C"/>
    <w:rsid w:val="00C01FBB"/>
    <w:rsid w:val="00C0225B"/>
    <w:rsid w:val="00C037F9"/>
    <w:rsid w:val="00C03CCF"/>
    <w:rsid w:val="00C04809"/>
    <w:rsid w:val="00C05FD9"/>
    <w:rsid w:val="00C07639"/>
    <w:rsid w:val="00C1012E"/>
    <w:rsid w:val="00C11161"/>
    <w:rsid w:val="00C12C8A"/>
    <w:rsid w:val="00C12D3C"/>
    <w:rsid w:val="00C23723"/>
    <w:rsid w:val="00C2468C"/>
    <w:rsid w:val="00C25DFD"/>
    <w:rsid w:val="00C30699"/>
    <w:rsid w:val="00C30C17"/>
    <w:rsid w:val="00C31817"/>
    <w:rsid w:val="00C336DE"/>
    <w:rsid w:val="00C33FC2"/>
    <w:rsid w:val="00C35210"/>
    <w:rsid w:val="00C357BA"/>
    <w:rsid w:val="00C35801"/>
    <w:rsid w:val="00C367AB"/>
    <w:rsid w:val="00C368E6"/>
    <w:rsid w:val="00C37F96"/>
    <w:rsid w:val="00C40D79"/>
    <w:rsid w:val="00C4121E"/>
    <w:rsid w:val="00C41738"/>
    <w:rsid w:val="00C43BAE"/>
    <w:rsid w:val="00C44F8A"/>
    <w:rsid w:val="00C46043"/>
    <w:rsid w:val="00C51840"/>
    <w:rsid w:val="00C51F93"/>
    <w:rsid w:val="00C52595"/>
    <w:rsid w:val="00C55CE1"/>
    <w:rsid w:val="00C55FBE"/>
    <w:rsid w:val="00C56318"/>
    <w:rsid w:val="00C563D5"/>
    <w:rsid w:val="00C57985"/>
    <w:rsid w:val="00C6065D"/>
    <w:rsid w:val="00C63192"/>
    <w:rsid w:val="00C631B5"/>
    <w:rsid w:val="00C63279"/>
    <w:rsid w:val="00C63DBA"/>
    <w:rsid w:val="00C644B8"/>
    <w:rsid w:val="00C64C12"/>
    <w:rsid w:val="00C65D15"/>
    <w:rsid w:val="00C71850"/>
    <w:rsid w:val="00C71DA7"/>
    <w:rsid w:val="00C71DE4"/>
    <w:rsid w:val="00C7221C"/>
    <w:rsid w:val="00C72551"/>
    <w:rsid w:val="00C7568B"/>
    <w:rsid w:val="00C80222"/>
    <w:rsid w:val="00C809D9"/>
    <w:rsid w:val="00C82E66"/>
    <w:rsid w:val="00C87CF7"/>
    <w:rsid w:val="00C90510"/>
    <w:rsid w:val="00C938A1"/>
    <w:rsid w:val="00C940F5"/>
    <w:rsid w:val="00C95FA6"/>
    <w:rsid w:val="00CA082A"/>
    <w:rsid w:val="00CA1286"/>
    <w:rsid w:val="00CA12E4"/>
    <w:rsid w:val="00CA7581"/>
    <w:rsid w:val="00CA7C88"/>
    <w:rsid w:val="00CB2FC2"/>
    <w:rsid w:val="00CC30DF"/>
    <w:rsid w:val="00CC6F82"/>
    <w:rsid w:val="00CC7301"/>
    <w:rsid w:val="00CC7B06"/>
    <w:rsid w:val="00CD01D6"/>
    <w:rsid w:val="00CD020F"/>
    <w:rsid w:val="00CD18E5"/>
    <w:rsid w:val="00CD3555"/>
    <w:rsid w:val="00CD500D"/>
    <w:rsid w:val="00CD661E"/>
    <w:rsid w:val="00CD766B"/>
    <w:rsid w:val="00CD79B0"/>
    <w:rsid w:val="00CE1249"/>
    <w:rsid w:val="00CE1263"/>
    <w:rsid w:val="00CE2525"/>
    <w:rsid w:val="00CE2979"/>
    <w:rsid w:val="00CF0C33"/>
    <w:rsid w:val="00CF21FC"/>
    <w:rsid w:val="00CF37FC"/>
    <w:rsid w:val="00CF76AC"/>
    <w:rsid w:val="00D02AAC"/>
    <w:rsid w:val="00D03DFA"/>
    <w:rsid w:val="00D049DE"/>
    <w:rsid w:val="00D104A2"/>
    <w:rsid w:val="00D125BC"/>
    <w:rsid w:val="00D125F3"/>
    <w:rsid w:val="00D14BC2"/>
    <w:rsid w:val="00D1790A"/>
    <w:rsid w:val="00D225C2"/>
    <w:rsid w:val="00D2303E"/>
    <w:rsid w:val="00D23F1A"/>
    <w:rsid w:val="00D251DB"/>
    <w:rsid w:val="00D307BD"/>
    <w:rsid w:val="00D314EA"/>
    <w:rsid w:val="00D31E72"/>
    <w:rsid w:val="00D32112"/>
    <w:rsid w:val="00D36541"/>
    <w:rsid w:val="00D40B03"/>
    <w:rsid w:val="00D4558F"/>
    <w:rsid w:val="00D45C63"/>
    <w:rsid w:val="00D46085"/>
    <w:rsid w:val="00D46B53"/>
    <w:rsid w:val="00D47BD4"/>
    <w:rsid w:val="00D54013"/>
    <w:rsid w:val="00D5528C"/>
    <w:rsid w:val="00D609B2"/>
    <w:rsid w:val="00D609F3"/>
    <w:rsid w:val="00D617C3"/>
    <w:rsid w:val="00D70265"/>
    <w:rsid w:val="00D70902"/>
    <w:rsid w:val="00D72FEE"/>
    <w:rsid w:val="00D73C86"/>
    <w:rsid w:val="00D764C0"/>
    <w:rsid w:val="00D81584"/>
    <w:rsid w:val="00D850D3"/>
    <w:rsid w:val="00D86062"/>
    <w:rsid w:val="00D86288"/>
    <w:rsid w:val="00D87E15"/>
    <w:rsid w:val="00D90F26"/>
    <w:rsid w:val="00D91564"/>
    <w:rsid w:val="00D91FC0"/>
    <w:rsid w:val="00D929F0"/>
    <w:rsid w:val="00D9315F"/>
    <w:rsid w:val="00D9363A"/>
    <w:rsid w:val="00D9555E"/>
    <w:rsid w:val="00D95E38"/>
    <w:rsid w:val="00D97D30"/>
    <w:rsid w:val="00DA293D"/>
    <w:rsid w:val="00DA2DB2"/>
    <w:rsid w:val="00DA3562"/>
    <w:rsid w:val="00DA4677"/>
    <w:rsid w:val="00DB0B38"/>
    <w:rsid w:val="00DB3754"/>
    <w:rsid w:val="00DB3E88"/>
    <w:rsid w:val="00DB4415"/>
    <w:rsid w:val="00DB44EA"/>
    <w:rsid w:val="00DB4967"/>
    <w:rsid w:val="00DB538E"/>
    <w:rsid w:val="00DB5BA2"/>
    <w:rsid w:val="00DB7535"/>
    <w:rsid w:val="00DC0877"/>
    <w:rsid w:val="00DC4D5B"/>
    <w:rsid w:val="00DC5723"/>
    <w:rsid w:val="00DD19AA"/>
    <w:rsid w:val="00DD2A83"/>
    <w:rsid w:val="00DD34FA"/>
    <w:rsid w:val="00DD4738"/>
    <w:rsid w:val="00DD62BE"/>
    <w:rsid w:val="00DD68F2"/>
    <w:rsid w:val="00DD7695"/>
    <w:rsid w:val="00DE1070"/>
    <w:rsid w:val="00DE21B0"/>
    <w:rsid w:val="00DE3C75"/>
    <w:rsid w:val="00DE4265"/>
    <w:rsid w:val="00DE51FD"/>
    <w:rsid w:val="00DE634B"/>
    <w:rsid w:val="00DE6915"/>
    <w:rsid w:val="00DE6D7D"/>
    <w:rsid w:val="00DF02B9"/>
    <w:rsid w:val="00DF2218"/>
    <w:rsid w:val="00DF25C0"/>
    <w:rsid w:val="00DF3566"/>
    <w:rsid w:val="00DF467F"/>
    <w:rsid w:val="00DF54F7"/>
    <w:rsid w:val="00DF558F"/>
    <w:rsid w:val="00DF5C9D"/>
    <w:rsid w:val="00E01160"/>
    <w:rsid w:val="00E012FF"/>
    <w:rsid w:val="00E020B2"/>
    <w:rsid w:val="00E03509"/>
    <w:rsid w:val="00E03B68"/>
    <w:rsid w:val="00E2004C"/>
    <w:rsid w:val="00E21087"/>
    <w:rsid w:val="00E2231B"/>
    <w:rsid w:val="00E25E8D"/>
    <w:rsid w:val="00E26BCB"/>
    <w:rsid w:val="00E271E5"/>
    <w:rsid w:val="00E277DF"/>
    <w:rsid w:val="00E31ED8"/>
    <w:rsid w:val="00E32F3F"/>
    <w:rsid w:val="00E337EB"/>
    <w:rsid w:val="00E33B38"/>
    <w:rsid w:val="00E33BD1"/>
    <w:rsid w:val="00E34503"/>
    <w:rsid w:val="00E34812"/>
    <w:rsid w:val="00E35305"/>
    <w:rsid w:val="00E377FC"/>
    <w:rsid w:val="00E418B6"/>
    <w:rsid w:val="00E4364E"/>
    <w:rsid w:val="00E436D3"/>
    <w:rsid w:val="00E4433A"/>
    <w:rsid w:val="00E44F03"/>
    <w:rsid w:val="00E515D7"/>
    <w:rsid w:val="00E53005"/>
    <w:rsid w:val="00E53C97"/>
    <w:rsid w:val="00E53ED7"/>
    <w:rsid w:val="00E54027"/>
    <w:rsid w:val="00E57854"/>
    <w:rsid w:val="00E5790B"/>
    <w:rsid w:val="00E57DBD"/>
    <w:rsid w:val="00E63784"/>
    <w:rsid w:val="00E6766D"/>
    <w:rsid w:val="00E6777D"/>
    <w:rsid w:val="00E70D7A"/>
    <w:rsid w:val="00E70E08"/>
    <w:rsid w:val="00E7168A"/>
    <w:rsid w:val="00E721C6"/>
    <w:rsid w:val="00E73105"/>
    <w:rsid w:val="00E7416F"/>
    <w:rsid w:val="00E74835"/>
    <w:rsid w:val="00E749BA"/>
    <w:rsid w:val="00E74E31"/>
    <w:rsid w:val="00E750C6"/>
    <w:rsid w:val="00E76826"/>
    <w:rsid w:val="00E80C8D"/>
    <w:rsid w:val="00E81547"/>
    <w:rsid w:val="00E824A3"/>
    <w:rsid w:val="00E84FE5"/>
    <w:rsid w:val="00E879E0"/>
    <w:rsid w:val="00E90C7C"/>
    <w:rsid w:val="00E94D8F"/>
    <w:rsid w:val="00E97DB9"/>
    <w:rsid w:val="00EA2C4C"/>
    <w:rsid w:val="00EA3EF5"/>
    <w:rsid w:val="00EA4C69"/>
    <w:rsid w:val="00EA4F5F"/>
    <w:rsid w:val="00EB0DE1"/>
    <w:rsid w:val="00EB3252"/>
    <w:rsid w:val="00EB39BA"/>
    <w:rsid w:val="00EB3F96"/>
    <w:rsid w:val="00EB42AA"/>
    <w:rsid w:val="00EB4358"/>
    <w:rsid w:val="00EB51F3"/>
    <w:rsid w:val="00EB58C6"/>
    <w:rsid w:val="00EB678B"/>
    <w:rsid w:val="00EB6E9D"/>
    <w:rsid w:val="00EC0850"/>
    <w:rsid w:val="00EC24AA"/>
    <w:rsid w:val="00EC3042"/>
    <w:rsid w:val="00EC3791"/>
    <w:rsid w:val="00EC4091"/>
    <w:rsid w:val="00EC47BE"/>
    <w:rsid w:val="00EC47C2"/>
    <w:rsid w:val="00EC5B19"/>
    <w:rsid w:val="00EC5B6B"/>
    <w:rsid w:val="00EC7D9A"/>
    <w:rsid w:val="00ED05E5"/>
    <w:rsid w:val="00ED0C08"/>
    <w:rsid w:val="00ED4062"/>
    <w:rsid w:val="00ED4F8E"/>
    <w:rsid w:val="00ED5FE0"/>
    <w:rsid w:val="00EE0280"/>
    <w:rsid w:val="00EE0299"/>
    <w:rsid w:val="00EE2C2D"/>
    <w:rsid w:val="00EE2F88"/>
    <w:rsid w:val="00EE485A"/>
    <w:rsid w:val="00EE73F5"/>
    <w:rsid w:val="00EE7BA1"/>
    <w:rsid w:val="00EF07B1"/>
    <w:rsid w:val="00EF2982"/>
    <w:rsid w:val="00EF2A78"/>
    <w:rsid w:val="00EF63A1"/>
    <w:rsid w:val="00F023E8"/>
    <w:rsid w:val="00F06047"/>
    <w:rsid w:val="00F0696C"/>
    <w:rsid w:val="00F06DE9"/>
    <w:rsid w:val="00F11A92"/>
    <w:rsid w:val="00F14C93"/>
    <w:rsid w:val="00F15D10"/>
    <w:rsid w:val="00F162AD"/>
    <w:rsid w:val="00F201D5"/>
    <w:rsid w:val="00F207B8"/>
    <w:rsid w:val="00F21611"/>
    <w:rsid w:val="00F226A7"/>
    <w:rsid w:val="00F22BFD"/>
    <w:rsid w:val="00F2415C"/>
    <w:rsid w:val="00F2481A"/>
    <w:rsid w:val="00F26FA6"/>
    <w:rsid w:val="00F31914"/>
    <w:rsid w:val="00F31CCE"/>
    <w:rsid w:val="00F32276"/>
    <w:rsid w:val="00F32C86"/>
    <w:rsid w:val="00F33A7A"/>
    <w:rsid w:val="00F34A8E"/>
    <w:rsid w:val="00F34E14"/>
    <w:rsid w:val="00F356A8"/>
    <w:rsid w:val="00F37196"/>
    <w:rsid w:val="00F37F7A"/>
    <w:rsid w:val="00F400D3"/>
    <w:rsid w:val="00F53E10"/>
    <w:rsid w:val="00F54982"/>
    <w:rsid w:val="00F54A16"/>
    <w:rsid w:val="00F559E1"/>
    <w:rsid w:val="00F572F6"/>
    <w:rsid w:val="00F6128E"/>
    <w:rsid w:val="00F64444"/>
    <w:rsid w:val="00F671E3"/>
    <w:rsid w:val="00F673D7"/>
    <w:rsid w:val="00F7118B"/>
    <w:rsid w:val="00F731B8"/>
    <w:rsid w:val="00F758C2"/>
    <w:rsid w:val="00F7602D"/>
    <w:rsid w:val="00F7790F"/>
    <w:rsid w:val="00F821D0"/>
    <w:rsid w:val="00F83747"/>
    <w:rsid w:val="00F85EBD"/>
    <w:rsid w:val="00F869C4"/>
    <w:rsid w:val="00F92A82"/>
    <w:rsid w:val="00F92BB2"/>
    <w:rsid w:val="00F94165"/>
    <w:rsid w:val="00F94569"/>
    <w:rsid w:val="00FA0BE7"/>
    <w:rsid w:val="00FA1272"/>
    <w:rsid w:val="00FA2BA7"/>
    <w:rsid w:val="00FA32A5"/>
    <w:rsid w:val="00FA686D"/>
    <w:rsid w:val="00FA6BED"/>
    <w:rsid w:val="00FB0747"/>
    <w:rsid w:val="00FB2838"/>
    <w:rsid w:val="00FB5B12"/>
    <w:rsid w:val="00FB5D0A"/>
    <w:rsid w:val="00FC6EF8"/>
    <w:rsid w:val="00FC70DA"/>
    <w:rsid w:val="00FD082F"/>
    <w:rsid w:val="00FD4BD1"/>
    <w:rsid w:val="00FD6F47"/>
    <w:rsid w:val="00FD7457"/>
    <w:rsid w:val="00FD7CE5"/>
    <w:rsid w:val="00FE37A5"/>
    <w:rsid w:val="00FE781F"/>
    <w:rsid w:val="00FF07A1"/>
    <w:rsid w:val="00FF07F1"/>
    <w:rsid w:val="00FF34C5"/>
    <w:rsid w:val="00FF6B8E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basedOn w:val="a2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basedOn w:val="a2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basedOn w:val="a2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basedOn w:val="a2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basedOn w:val="a2"/>
    <w:qFormat/>
    <w:rsid w:val="008725E9"/>
    <w:rPr>
      <w:b/>
      <w:bCs/>
    </w:rPr>
  </w:style>
  <w:style w:type="character" w:styleId="af6">
    <w:name w:val="Emphasis"/>
    <w:basedOn w:val="a2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basedOn w:val="a2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basedOn w:val="a2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basedOn w:val="a2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basedOn w:val="a2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basedOn w:val="a2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basedOn w:val="a2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basedOn w:val="a2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basedOn w:val="a2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basedOn w:val="a2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basedOn w:val="a2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basedOn w:val="a2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basedOn w:val="a2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basedOn w:val="a2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basedOn w:val="afe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basedOn w:val="a9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basedOn w:val="a2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basedOn w:val="a2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basedOn w:val="a2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basedOn w:val="a2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basedOn w:val="a2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2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basedOn w:val="a2"/>
    <w:link w:val="ab"/>
    <w:rsid w:val="00065A7A"/>
    <w:rPr>
      <w:rFonts w:eastAsia="Times New Roman"/>
    </w:rPr>
  </w:style>
  <w:style w:type="character" w:customStyle="1" w:styleId="affd">
    <w:name w:val="Тема примечания Знак"/>
    <w:basedOn w:val="11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basedOn w:val="a2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2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basedOn w:val="a2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="Cambria" w:eastAsia="Times New Roman" w:hAnsi="Cambria"/>
      <w:i/>
      <w:iCs/>
      <w:color w:val="243F60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basedOn w:val="a2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basedOn w:val="a2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basedOn w:val="a2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basedOn w:val="a2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basedOn w:val="a2"/>
    <w:qFormat/>
    <w:rsid w:val="008725E9"/>
    <w:rPr>
      <w:b/>
      <w:bCs/>
    </w:rPr>
  </w:style>
  <w:style w:type="character" w:styleId="af6">
    <w:name w:val="Emphasis"/>
    <w:basedOn w:val="a2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basedOn w:val="a2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basedOn w:val="a2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basedOn w:val="a2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basedOn w:val="a2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basedOn w:val="a2"/>
    <w:link w:val="6"/>
    <w:rsid w:val="00065A7A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basedOn w:val="a2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="Cambria" w:eastAsia="Times New Roman" w:hAnsi="Cambria"/>
      <w:b/>
      <w:bCs w:val="0"/>
      <w:color w:val="365F91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="Calibri"/>
      <w:sz w:val="28"/>
      <w:szCs w:val="28"/>
      <w:lang w:eastAsia="en-US"/>
    </w:rPr>
  </w:style>
  <w:style w:type="character" w:styleId="af9">
    <w:name w:val="Hyperlink"/>
    <w:basedOn w:val="a2"/>
    <w:uiPriority w:val="99"/>
    <w:unhideWhenUsed/>
    <w:rsid w:val="00065A7A"/>
    <w:rPr>
      <w:color w:val="0000FF"/>
      <w:u w:val="single"/>
    </w:rPr>
  </w:style>
  <w:style w:type="character" w:customStyle="1" w:styleId="ad">
    <w:name w:val="Текст выноски Знак"/>
    <w:basedOn w:val="a2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basedOn w:val="a2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basedOn w:val="a2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="Calibr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basedOn w:val="a2"/>
    <w:link w:val="afd"/>
    <w:uiPriority w:val="99"/>
    <w:rsid w:val="00065A7A"/>
    <w:rPr>
      <w:rFonts w:eastAsia="Calibri"/>
      <w:lang w:eastAsia="en-US"/>
    </w:rPr>
  </w:style>
  <w:style w:type="character" w:styleId="aff">
    <w:name w:val="footnote reference"/>
    <w:basedOn w:val="a2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basedOn w:val="a2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basedOn w:val="afe"/>
    <w:link w:val="aff0"/>
    <w:rsid w:val="00065A7A"/>
    <w:rPr>
      <w:rFonts w:eastAsia="Calibr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aff3">
    <w:name w:val="Рисунок Знак"/>
    <w:basedOn w:val="a9"/>
    <w:link w:val="aff2"/>
    <w:rsid w:val="00065A7A"/>
    <w:rPr>
      <w:rFonts w:eastAsia="Calibr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basedOn w:val="a2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ff6">
    <w:name w:val="Подзаголовок Знак"/>
    <w:basedOn w:val="a2"/>
    <w:link w:val="a"/>
    <w:uiPriority w:val="11"/>
    <w:rsid w:val="00065A7A"/>
    <w:rPr>
      <w:rFonts w:eastAsia="Calibr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basedOn w:val="a2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basedOn w:val="a2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basedOn w:val="a2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2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basedOn w:val="a2"/>
    <w:link w:val="ab"/>
    <w:rsid w:val="00065A7A"/>
    <w:rPr>
      <w:rFonts w:eastAsia="Times New Roman"/>
    </w:rPr>
  </w:style>
  <w:style w:type="character" w:customStyle="1" w:styleId="affd">
    <w:name w:val="Тема примечания Знак"/>
    <w:basedOn w:val="11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basedOn w:val="a2"/>
    <w:semiHidden/>
    <w:unhideWhenUsed/>
    <w:rsid w:val="00065A7A"/>
    <w:rPr>
      <w:color w:val="800080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2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="Calibr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65A7A"/>
    <w:rPr>
      <w:rFonts w:eastAsia="Calibri"/>
      <w:lang w:eastAsia="en-US"/>
    </w:rPr>
  </w:style>
  <w:style w:type="character" w:styleId="afff5">
    <w:name w:val="endnote reference"/>
    <w:basedOn w:val="a2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footer" Target="footer7.xml"/><Relationship Id="rId39" Type="http://schemas.openxmlformats.org/officeDocument/2006/relationships/image" Target="media/image16.jpeg"/><Relationship Id="rId21" Type="http://schemas.openxmlformats.org/officeDocument/2006/relationships/footer" Target="footer5.xml"/><Relationship Id="rId34" Type="http://schemas.openxmlformats.org/officeDocument/2006/relationships/image" Target="media/image13.jpeg"/><Relationship Id="rId42" Type="http://schemas.openxmlformats.org/officeDocument/2006/relationships/footer" Target="footer1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footer" Target="footer11.xml"/><Relationship Id="rId43" Type="http://schemas.openxmlformats.org/officeDocument/2006/relationships/image" Target="media/image1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m.wikipedia.org/wiki/&#1050;&#1086;&#1076;&#1099;_&#1089;&#1091;&#1073;&#1098;&#1077;&#1082;&#1090;&#1086;&#1074;_&#1056;&#1086;&#1089;&#1089;&#1080;&#1081;&#1089;&#1082;&#1086;&#1081;_&#1060;&#1077;&#1076;&#1077;&#1088;&#1072;&#1094;&#1080;&#1080;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footer" Target="footer12.xml"/><Relationship Id="rId46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169AE6-ADB0-45F8-95E6-3557446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12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9502</CharactersWithSpaces>
  <SharedDoc>false</SharedDoc>
  <HLinks>
    <vt:vector size="6" baseType="variant">
      <vt:variant>
        <vt:i4>656509</vt:i4>
      </vt:variant>
      <vt:variant>
        <vt:i4>0</vt:i4>
      </vt:variant>
      <vt:variant>
        <vt:i4>0</vt:i4>
      </vt:variant>
      <vt:variant>
        <vt:i4>5</vt:i4>
      </vt:variant>
      <vt:variant>
        <vt:lpwstr>https://ru.m.wikipedia.org/wiki/Коды_субъектов_Российской_Федерации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ta</dc:creator>
  <cp:lastModifiedBy>bil-va</cp:lastModifiedBy>
  <cp:revision>3</cp:revision>
  <cp:lastPrinted>2018-09-04T09:28:00Z</cp:lastPrinted>
  <dcterms:created xsi:type="dcterms:W3CDTF">2018-09-06T06:34:00Z</dcterms:created>
  <dcterms:modified xsi:type="dcterms:W3CDTF">2018-09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64f614-da44-3238-93b4-808d0f6a7f86</vt:lpwstr>
  </property>
  <property fmtid="{D5CDD505-2E9C-101B-9397-08002B2CF9AE}" pid="24" name="Mendeley Citation Style_1">
    <vt:lpwstr>http://www.zotero.org/styles/gost-r-7-0-5-2008-numeric</vt:lpwstr>
  </property>
</Properties>
</file>